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5572" w14:textId="140EA27C" w:rsidR="0048368A" w:rsidRPr="000D431E" w:rsidRDefault="0048368A" w:rsidP="0048368A">
      <w:pPr>
        <w:pStyle w:val="Titel"/>
        <w:rPr>
          <w:b/>
          <w:bCs/>
        </w:rPr>
      </w:pPr>
      <w:r w:rsidRPr="000D431E">
        <w:rPr>
          <w:b/>
          <w:bCs/>
        </w:rPr>
        <w:t>PRODUKTRAPPORT</w:t>
      </w:r>
    </w:p>
    <w:p w14:paraId="5840D256" w14:textId="11DA2F9A" w:rsidR="0048368A" w:rsidRPr="000D431E" w:rsidRDefault="004D095B" w:rsidP="004D095B">
      <w:pPr>
        <w:jc w:val="center"/>
        <w:rPr>
          <w:sz w:val="24"/>
          <w:szCs w:val="24"/>
        </w:rPr>
      </w:pPr>
      <w:r w:rsidRPr="000D431E">
        <w:rPr>
          <w:sz w:val="24"/>
          <w:szCs w:val="24"/>
        </w:rPr>
        <w:t>Sidernes Verden – Webshop til salg af eventyrlige bøger</w:t>
      </w:r>
    </w:p>
    <w:p w14:paraId="7454289D" w14:textId="77777777" w:rsidR="004D095B" w:rsidRPr="000D431E" w:rsidRDefault="004D095B" w:rsidP="004D095B">
      <w:pPr>
        <w:jc w:val="center"/>
      </w:pPr>
    </w:p>
    <w:p w14:paraId="575697BD" w14:textId="63AEB143" w:rsidR="00D5413C" w:rsidRPr="000D431E" w:rsidRDefault="00D5413C" w:rsidP="0048368A">
      <w:pPr>
        <w:pStyle w:val="Foto"/>
        <w:spacing w:before="0"/>
      </w:pPr>
      <w:r w:rsidRPr="000D431E">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0D431E" w:rsidRDefault="00860D3B" w:rsidP="00D11EFE">
      <w:pPr>
        <w:pStyle w:val="Kontaktoplysninger"/>
      </w:pPr>
      <w:r w:rsidRPr="000D431E">
        <w:t>Michael Aggerholm</w:t>
      </w:r>
      <w:r w:rsidR="00D5413C" w:rsidRPr="000D431E">
        <w:rPr>
          <w:lang w:bidi="da-DK"/>
        </w:rPr>
        <w:t xml:space="preserve"> | </w:t>
      </w:r>
      <w:r w:rsidRPr="000D431E">
        <w:t>Svendeprøve</w:t>
      </w:r>
      <w:r w:rsidR="00D5413C" w:rsidRPr="000D431E">
        <w:rPr>
          <w:lang w:bidi="da-DK"/>
        </w:rPr>
        <w:t xml:space="preserve"> | </w:t>
      </w:r>
      <w:r w:rsidR="002F05A2" w:rsidRPr="000D431E">
        <w:rPr>
          <w:lang w:bidi="da-DK"/>
        </w:rPr>
        <w:t xml:space="preserve">9. april - </w:t>
      </w:r>
      <w:r w:rsidRPr="000D431E">
        <w:t xml:space="preserve">14. </w:t>
      </w:r>
      <w:r w:rsidR="002F05A2" w:rsidRPr="000D431E">
        <w:t>m</w:t>
      </w:r>
      <w:r w:rsidRPr="000D431E">
        <w:t>aj 2024</w:t>
      </w:r>
    </w:p>
    <w:p w14:paraId="4EC5DC0F" w14:textId="56954040" w:rsidR="00D11EFE" w:rsidRPr="000D431E" w:rsidRDefault="00D11EFE" w:rsidP="00D11EFE">
      <w:pPr>
        <w:pStyle w:val="Kontaktoplysninger"/>
        <w:rPr>
          <w:lang w:bidi="da-DK"/>
        </w:rPr>
      </w:pPr>
      <w:r w:rsidRPr="000D431E">
        <w:rPr>
          <w:lang w:bidi="da-DK"/>
        </w:rPr>
        <w:t>Datatekniker m. speciale i programmering</w:t>
      </w:r>
    </w:p>
    <w:p w14:paraId="512E61A5" w14:textId="3C4E0F4F" w:rsidR="00C31447" w:rsidRPr="000D431E" w:rsidRDefault="00C31447" w:rsidP="0037754A">
      <w:r w:rsidRPr="000D431E">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0D431E" w:rsidRDefault="00860D3B">
          <w:pPr>
            <w:pStyle w:val="Overskrift"/>
          </w:pPr>
          <w:r w:rsidRPr="000D431E">
            <w:t>Indhold</w:t>
          </w:r>
        </w:p>
        <w:p w14:paraId="6E9ED0F0" w14:textId="760B53FC" w:rsidR="00B56D7B" w:rsidRPr="000D431E" w:rsidRDefault="00860D3B">
          <w:pPr>
            <w:pStyle w:val="Indholdsfortegnelse1"/>
            <w:tabs>
              <w:tab w:val="right" w:leader="dot" w:pos="8608"/>
            </w:tabs>
            <w:rPr>
              <w:color w:val="auto"/>
              <w:kern w:val="2"/>
              <w:lang w:eastAsia="da-DK"/>
              <w14:ligatures w14:val="standardContextual"/>
            </w:rPr>
          </w:pPr>
          <w:r w:rsidRPr="000D431E">
            <w:fldChar w:fldCharType="begin"/>
          </w:r>
          <w:r w:rsidRPr="000D431E">
            <w:instrText xml:space="preserve"> TOC \o "1-3" \h \z \u </w:instrText>
          </w:r>
          <w:r w:rsidRPr="000D431E">
            <w:fldChar w:fldCharType="separate"/>
          </w:r>
          <w:hyperlink w:anchor="_Toc163651448" w:history="1">
            <w:r w:rsidR="00B56D7B" w:rsidRPr="000D431E">
              <w:rPr>
                <w:rStyle w:val="Hyperlink"/>
              </w:rPr>
              <w:t>Indledning</w:t>
            </w:r>
            <w:r w:rsidR="00B56D7B" w:rsidRPr="000D431E">
              <w:rPr>
                <w:webHidden/>
              </w:rPr>
              <w:tab/>
            </w:r>
            <w:r w:rsidR="00B56D7B" w:rsidRPr="000D431E">
              <w:rPr>
                <w:webHidden/>
              </w:rPr>
              <w:fldChar w:fldCharType="begin"/>
            </w:r>
            <w:r w:rsidR="00B56D7B" w:rsidRPr="000D431E">
              <w:rPr>
                <w:webHidden/>
              </w:rPr>
              <w:instrText xml:space="preserve"> PAGEREF _Toc163651448 \h </w:instrText>
            </w:r>
            <w:r w:rsidR="00B56D7B" w:rsidRPr="000D431E">
              <w:rPr>
                <w:webHidden/>
              </w:rPr>
            </w:r>
            <w:r w:rsidR="00B56D7B" w:rsidRPr="000D431E">
              <w:rPr>
                <w:webHidden/>
              </w:rPr>
              <w:fldChar w:fldCharType="separate"/>
            </w:r>
            <w:r w:rsidR="00B56D7B" w:rsidRPr="000D431E">
              <w:rPr>
                <w:webHidden/>
              </w:rPr>
              <w:t>2</w:t>
            </w:r>
            <w:r w:rsidR="00B56D7B" w:rsidRPr="000D431E">
              <w:rPr>
                <w:webHidden/>
              </w:rPr>
              <w:fldChar w:fldCharType="end"/>
            </w:r>
          </w:hyperlink>
        </w:p>
        <w:p w14:paraId="5DC2837E" w14:textId="101CF69C" w:rsidR="00B56D7B" w:rsidRPr="000D431E" w:rsidRDefault="00000000">
          <w:pPr>
            <w:pStyle w:val="Indholdsfortegnelse1"/>
            <w:tabs>
              <w:tab w:val="right" w:leader="dot" w:pos="8608"/>
            </w:tabs>
            <w:rPr>
              <w:color w:val="auto"/>
              <w:kern w:val="2"/>
              <w:lang w:eastAsia="da-DK"/>
              <w14:ligatures w14:val="standardContextual"/>
            </w:rPr>
          </w:pPr>
          <w:hyperlink w:anchor="_Toc163651449" w:history="1">
            <w:r w:rsidR="00B56D7B" w:rsidRPr="000D431E">
              <w:rPr>
                <w:rStyle w:val="Hyperlink"/>
              </w:rPr>
              <w:t>Læsevejledning</w:t>
            </w:r>
            <w:r w:rsidR="00B56D7B" w:rsidRPr="000D431E">
              <w:rPr>
                <w:webHidden/>
              </w:rPr>
              <w:tab/>
            </w:r>
            <w:r w:rsidR="00B56D7B" w:rsidRPr="000D431E">
              <w:rPr>
                <w:webHidden/>
              </w:rPr>
              <w:fldChar w:fldCharType="begin"/>
            </w:r>
            <w:r w:rsidR="00B56D7B" w:rsidRPr="000D431E">
              <w:rPr>
                <w:webHidden/>
              </w:rPr>
              <w:instrText xml:space="preserve"> PAGEREF _Toc163651449 \h </w:instrText>
            </w:r>
            <w:r w:rsidR="00B56D7B" w:rsidRPr="000D431E">
              <w:rPr>
                <w:webHidden/>
              </w:rPr>
            </w:r>
            <w:r w:rsidR="00B56D7B" w:rsidRPr="000D431E">
              <w:rPr>
                <w:webHidden/>
              </w:rPr>
              <w:fldChar w:fldCharType="separate"/>
            </w:r>
            <w:r w:rsidR="00B56D7B" w:rsidRPr="000D431E">
              <w:rPr>
                <w:webHidden/>
              </w:rPr>
              <w:t>2</w:t>
            </w:r>
            <w:r w:rsidR="00B56D7B" w:rsidRPr="000D431E">
              <w:rPr>
                <w:webHidden/>
              </w:rPr>
              <w:fldChar w:fldCharType="end"/>
            </w:r>
          </w:hyperlink>
        </w:p>
        <w:p w14:paraId="0A3B5FCE" w14:textId="0622AF16" w:rsidR="00B56D7B" w:rsidRPr="000D431E" w:rsidRDefault="00000000">
          <w:pPr>
            <w:pStyle w:val="Indholdsfortegnelse1"/>
            <w:tabs>
              <w:tab w:val="right" w:leader="dot" w:pos="8608"/>
            </w:tabs>
            <w:rPr>
              <w:color w:val="auto"/>
              <w:kern w:val="2"/>
              <w:lang w:eastAsia="da-DK"/>
              <w14:ligatures w14:val="standardContextual"/>
            </w:rPr>
          </w:pPr>
          <w:hyperlink w:anchor="_Toc163651450" w:history="1">
            <w:r w:rsidR="00B56D7B" w:rsidRPr="000D431E">
              <w:rPr>
                <w:rStyle w:val="Hyperlink"/>
              </w:rPr>
              <w:t>Case</w:t>
            </w:r>
            <w:r w:rsidR="00B56D7B" w:rsidRPr="000D431E">
              <w:rPr>
                <w:webHidden/>
              </w:rPr>
              <w:tab/>
            </w:r>
            <w:r w:rsidR="00B56D7B" w:rsidRPr="000D431E">
              <w:rPr>
                <w:webHidden/>
              </w:rPr>
              <w:fldChar w:fldCharType="begin"/>
            </w:r>
            <w:r w:rsidR="00B56D7B" w:rsidRPr="000D431E">
              <w:rPr>
                <w:webHidden/>
              </w:rPr>
              <w:instrText xml:space="preserve"> PAGEREF _Toc163651450 \h </w:instrText>
            </w:r>
            <w:r w:rsidR="00B56D7B" w:rsidRPr="000D431E">
              <w:rPr>
                <w:webHidden/>
              </w:rPr>
            </w:r>
            <w:r w:rsidR="00B56D7B" w:rsidRPr="000D431E">
              <w:rPr>
                <w:webHidden/>
              </w:rPr>
              <w:fldChar w:fldCharType="separate"/>
            </w:r>
            <w:r w:rsidR="00B56D7B" w:rsidRPr="000D431E">
              <w:rPr>
                <w:webHidden/>
              </w:rPr>
              <w:t>3</w:t>
            </w:r>
            <w:r w:rsidR="00B56D7B" w:rsidRPr="000D431E">
              <w:rPr>
                <w:webHidden/>
              </w:rPr>
              <w:fldChar w:fldCharType="end"/>
            </w:r>
          </w:hyperlink>
        </w:p>
        <w:p w14:paraId="22D70BF3" w14:textId="6D1C1600" w:rsidR="00B56D7B" w:rsidRPr="000D431E" w:rsidRDefault="00000000">
          <w:pPr>
            <w:pStyle w:val="Indholdsfortegnelse1"/>
            <w:tabs>
              <w:tab w:val="right" w:leader="dot" w:pos="8608"/>
            </w:tabs>
            <w:rPr>
              <w:color w:val="auto"/>
              <w:kern w:val="2"/>
              <w:lang w:eastAsia="da-DK"/>
              <w14:ligatures w14:val="standardContextual"/>
            </w:rPr>
          </w:pPr>
          <w:hyperlink w:anchor="_Toc163651451" w:history="1">
            <w:r w:rsidR="00B56D7B" w:rsidRPr="000D431E">
              <w:rPr>
                <w:rStyle w:val="Hyperlink"/>
              </w:rPr>
              <w:t>Problemformulering</w:t>
            </w:r>
            <w:r w:rsidR="00B56D7B" w:rsidRPr="000D431E">
              <w:rPr>
                <w:webHidden/>
              </w:rPr>
              <w:tab/>
            </w:r>
            <w:r w:rsidR="00B56D7B" w:rsidRPr="000D431E">
              <w:rPr>
                <w:webHidden/>
              </w:rPr>
              <w:fldChar w:fldCharType="begin"/>
            </w:r>
            <w:r w:rsidR="00B56D7B" w:rsidRPr="000D431E">
              <w:rPr>
                <w:webHidden/>
              </w:rPr>
              <w:instrText xml:space="preserve"> PAGEREF _Toc163651451 \h </w:instrText>
            </w:r>
            <w:r w:rsidR="00B56D7B" w:rsidRPr="000D431E">
              <w:rPr>
                <w:webHidden/>
              </w:rPr>
            </w:r>
            <w:r w:rsidR="00B56D7B" w:rsidRPr="000D431E">
              <w:rPr>
                <w:webHidden/>
              </w:rPr>
              <w:fldChar w:fldCharType="separate"/>
            </w:r>
            <w:r w:rsidR="00B56D7B" w:rsidRPr="000D431E">
              <w:rPr>
                <w:webHidden/>
              </w:rPr>
              <w:t>3</w:t>
            </w:r>
            <w:r w:rsidR="00B56D7B" w:rsidRPr="000D431E">
              <w:rPr>
                <w:webHidden/>
              </w:rPr>
              <w:fldChar w:fldCharType="end"/>
            </w:r>
          </w:hyperlink>
        </w:p>
        <w:p w14:paraId="2EF21FE7" w14:textId="62F3C65A" w:rsidR="00B56D7B" w:rsidRPr="000D431E" w:rsidRDefault="00000000">
          <w:pPr>
            <w:pStyle w:val="Indholdsfortegnelse1"/>
            <w:tabs>
              <w:tab w:val="right" w:leader="dot" w:pos="8608"/>
            </w:tabs>
            <w:rPr>
              <w:color w:val="auto"/>
              <w:kern w:val="2"/>
              <w:lang w:eastAsia="da-DK"/>
              <w14:ligatures w14:val="standardContextual"/>
            </w:rPr>
          </w:pPr>
          <w:hyperlink w:anchor="_Toc163651452" w:history="1">
            <w:r w:rsidR="00B56D7B" w:rsidRPr="000D431E">
              <w:rPr>
                <w:rStyle w:val="Hyperlink"/>
              </w:rPr>
              <w:t>Arkitektur</w:t>
            </w:r>
            <w:r w:rsidR="00B56D7B" w:rsidRPr="000D431E">
              <w:rPr>
                <w:webHidden/>
              </w:rPr>
              <w:tab/>
            </w:r>
            <w:r w:rsidR="00B56D7B" w:rsidRPr="000D431E">
              <w:rPr>
                <w:webHidden/>
              </w:rPr>
              <w:fldChar w:fldCharType="begin"/>
            </w:r>
            <w:r w:rsidR="00B56D7B" w:rsidRPr="000D431E">
              <w:rPr>
                <w:webHidden/>
              </w:rPr>
              <w:instrText xml:space="preserve"> PAGEREF _Toc163651452 \h </w:instrText>
            </w:r>
            <w:r w:rsidR="00B56D7B" w:rsidRPr="000D431E">
              <w:rPr>
                <w:webHidden/>
              </w:rPr>
            </w:r>
            <w:r w:rsidR="00B56D7B" w:rsidRPr="000D431E">
              <w:rPr>
                <w:webHidden/>
              </w:rPr>
              <w:fldChar w:fldCharType="separate"/>
            </w:r>
            <w:r w:rsidR="00B56D7B" w:rsidRPr="000D431E">
              <w:rPr>
                <w:webHidden/>
              </w:rPr>
              <w:t>4</w:t>
            </w:r>
            <w:r w:rsidR="00B56D7B" w:rsidRPr="000D431E">
              <w:rPr>
                <w:webHidden/>
              </w:rPr>
              <w:fldChar w:fldCharType="end"/>
            </w:r>
          </w:hyperlink>
        </w:p>
        <w:p w14:paraId="19BEA45B" w14:textId="20867F0C" w:rsidR="00B56D7B" w:rsidRPr="000D431E" w:rsidRDefault="00000000">
          <w:pPr>
            <w:pStyle w:val="Indholdsfortegnelse1"/>
            <w:tabs>
              <w:tab w:val="right" w:leader="dot" w:pos="8608"/>
            </w:tabs>
            <w:rPr>
              <w:color w:val="auto"/>
              <w:kern w:val="2"/>
              <w:lang w:eastAsia="da-DK"/>
              <w14:ligatures w14:val="standardContextual"/>
            </w:rPr>
          </w:pPr>
          <w:hyperlink w:anchor="_Toc163651453" w:history="1">
            <w:r w:rsidR="00B56D7B" w:rsidRPr="000D431E">
              <w:rPr>
                <w:rStyle w:val="Hyperlink"/>
              </w:rPr>
              <w:t>Teknisk produktdokumentation</w:t>
            </w:r>
            <w:r w:rsidR="00B56D7B" w:rsidRPr="000D431E">
              <w:rPr>
                <w:webHidden/>
              </w:rPr>
              <w:tab/>
            </w:r>
            <w:r w:rsidR="00B56D7B" w:rsidRPr="000D431E">
              <w:rPr>
                <w:webHidden/>
              </w:rPr>
              <w:fldChar w:fldCharType="begin"/>
            </w:r>
            <w:r w:rsidR="00B56D7B" w:rsidRPr="000D431E">
              <w:rPr>
                <w:webHidden/>
              </w:rPr>
              <w:instrText xml:space="preserve"> PAGEREF _Toc163651453 \h </w:instrText>
            </w:r>
            <w:r w:rsidR="00B56D7B" w:rsidRPr="000D431E">
              <w:rPr>
                <w:webHidden/>
              </w:rPr>
            </w:r>
            <w:r w:rsidR="00B56D7B" w:rsidRPr="000D431E">
              <w:rPr>
                <w:webHidden/>
              </w:rPr>
              <w:fldChar w:fldCharType="separate"/>
            </w:r>
            <w:r w:rsidR="00B56D7B" w:rsidRPr="000D431E">
              <w:rPr>
                <w:webHidden/>
              </w:rPr>
              <w:t>5</w:t>
            </w:r>
            <w:r w:rsidR="00B56D7B" w:rsidRPr="000D431E">
              <w:rPr>
                <w:webHidden/>
              </w:rPr>
              <w:fldChar w:fldCharType="end"/>
            </w:r>
          </w:hyperlink>
        </w:p>
        <w:p w14:paraId="41B3FCD1" w14:textId="1E23ABD4" w:rsidR="00B56D7B" w:rsidRPr="000D431E" w:rsidRDefault="00000000">
          <w:pPr>
            <w:pStyle w:val="Indholdsfortegnelse1"/>
            <w:tabs>
              <w:tab w:val="right" w:leader="dot" w:pos="8608"/>
            </w:tabs>
            <w:rPr>
              <w:color w:val="auto"/>
              <w:kern w:val="2"/>
              <w:lang w:eastAsia="da-DK"/>
              <w14:ligatures w14:val="standardContextual"/>
            </w:rPr>
          </w:pPr>
          <w:hyperlink w:anchor="_Toc163651454" w:history="1">
            <w:r w:rsidR="00B56D7B" w:rsidRPr="000D431E">
              <w:rPr>
                <w:rStyle w:val="Hyperlink"/>
              </w:rPr>
              <w:t>Server?</w:t>
            </w:r>
            <w:r w:rsidR="00B56D7B" w:rsidRPr="000D431E">
              <w:rPr>
                <w:webHidden/>
              </w:rPr>
              <w:tab/>
            </w:r>
            <w:r w:rsidR="00B56D7B" w:rsidRPr="000D431E">
              <w:rPr>
                <w:webHidden/>
              </w:rPr>
              <w:fldChar w:fldCharType="begin"/>
            </w:r>
            <w:r w:rsidR="00B56D7B" w:rsidRPr="000D431E">
              <w:rPr>
                <w:webHidden/>
              </w:rPr>
              <w:instrText xml:space="preserve"> PAGEREF _Toc163651454 \h </w:instrText>
            </w:r>
            <w:r w:rsidR="00B56D7B" w:rsidRPr="000D431E">
              <w:rPr>
                <w:webHidden/>
              </w:rPr>
            </w:r>
            <w:r w:rsidR="00B56D7B" w:rsidRPr="000D431E">
              <w:rPr>
                <w:webHidden/>
              </w:rPr>
              <w:fldChar w:fldCharType="separate"/>
            </w:r>
            <w:r w:rsidR="00B56D7B" w:rsidRPr="000D431E">
              <w:rPr>
                <w:webHidden/>
              </w:rPr>
              <w:t>6</w:t>
            </w:r>
            <w:r w:rsidR="00B56D7B" w:rsidRPr="000D431E">
              <w:rPr>
                <w:webHidden/>
              </w:rPr>
              <w:fldChar w:fldCharType="end"/>
            </w:r>
          </w:hyperlink>
        </w:p>
        <w:p w14:paraId="30F6BBE3" w14:textId="64B90261" w:rsidR="00B56D7B" w:rsidRPr="000D431E" w:rsidRDefault="00000000">
          <w:pPr>
            <w:pStyle w:val="Indholdsfortegnelse1"/>
            <w:tabs>
              <w:tab w:val="right" w:leader="dot" w:pos="8608"/>
            </w:tabs>
            <w:rPr>
              <w:color w:val="auto"/>
              <w:kern w:val="2"/>
              <w:lang w:eastAsia="da-DK"/>
              <w14:ligatures w14:val="standardContextual"/>
            </w:rPr>
          </w:pPr>
          <w:hyperlink w:anchor="_Toc163651455" w:history="1">
            <w:r w:rsidR="00B56D7B" w:rsidRPr="000D431E">
              <w:rPr>
                <w:rStyle w:val="Hyperlink"/>
              </w:rPr>
              <w:t>Versionsstyring</w:t>
            </w:r>
            <w:r w:rsidR="00B56D7B" w:rsidRPr="000D431E">
              <w:rPr>
                <w:webHidden/>
              </w:rPr>
              <w:tab/>
            </w:r>
            <w:r w:rsidR="00B56D7B" w:rsidRPr="000D431E">
              <w:rPr>
                <w:webHidden/>
              </w:rPr>
              <w:fldChar w:fldCharType="begin"/>
            </w:r>
            <w:r w:rsidR="00B56D7B" w:rsidRPr="000D431E">
              <w:rPr>
                <w:webHidden/>
              </w:rPr>
              <w:instrText xml:space="preserve"> PAGEREF _Toc163651455 \h </w:instrText>
            </w:r>
            <w:r w:rsidR="00B56D7B" w:rsidRPr="000D431E">
              <w:rPr>
                <w:webHidden/>
              </w:rPr>
            </w:r>
            <w:r w:rsidR="00B56D7B" w:rsidRPr="000D431E">
              <w:rPr>
                <w:webHidden/>
              </w:rPr>
              <w:fldChar w:fldCharType="separate"/>
            </w:r>
            <w:r w:rsidR="00B56D7B" w:rsidRPr="000D431E">
              <w:rPr>
                <w:webHidden/>
              </w:rPr>
              <w:t>7</w:t>
            </w:r>
            <w:r w:rsidR="00B56D7B" w:rsidRPr="000D431E">
              <w:rPr>
                <w:webHidden/>
              </w:rPr>
              <w:fldChar w:fldCharType="end"/>
            </w:r>
          </w:hyperlink>
        </w:p>
        <w:p w14:paraId="0492C4C4" w14:textId="1011245B" w:rsidR="00B56D7B" w:rsidRPr="000D431E" w:rsidRDefault="00000000">
          <w:pPr>
            <w:pStyle w:val="Indholdsfortegnelse1"/>
            <w:tabs>
              <w:tab w:val="right" w:leader="dot" w:pos="8608"/>
            </w:tabs>
            <w:rPr>
              <w:color w:val="auto"/>
              <w:kern w:val="2"/>
              <w:lang w:eastAsia="da-DK"/>
              <w14:ligatures w14:val="standardContextual"/>
            </w:rPr>
          </w:pPr>
          <w:hyperlink w:anchor="_Toc163651456" w:history="1">
            <w:r w:rsidR="00B56D7B" w:rsidRPr="000D431E">
              <w:rPr>
                <w:rStyle w:val="Hyperlink"/>
              </w:rPr>
              <w:t>Kravspecifikation</w:t>
            </w:r>
            <w:r w:rsidR="00B56D7B" w:rsidRPr="000D431E">
              <w:rPr>
                <w:webHidden/>
              </w:rPr>
              <w:tab/>
            </w:r>
            <w:r w:rsidR="00B56D7B" w:rsidRPr="000D431E">
              <w:rPr>
                <w:webHidden/>
              </w:rPr>
              <w:fldChar w:fldCharType="begin"/>
            </w:r>
            <w:r w:rsidR="00B56D7B" w:rsidRPr="000D431E">
              <w:rPr>
                <w:webHidden/>
              </w:rPr>
              <w:instrText xml:space="preserve"> PAGEREF _Toc163651456 \h </w:instrText>
            </w:r>
            <w:r w:rsidR="00B56D7B" w:rsidRPr="000D431E">
              <w:rPr>
                <w:webHidden/>
              </w:rPr>
            </w:r>
            <w:r w:rsidR="00B56D7B" w:rsidRPr="000D431E">
              <w:rPr>
                <w:webHidden/>
              </w:rPr>
              <w:fldChar w:fldCharType="separate"/>
            </w:r>
            <w:r w:rsidR="00B56D7B" w:rsidRPr="000D431E">
              <w:rPr>
                <w:webHidden/>
              </w:rPr>
              <w:t>8</w:t>
            </w:r>
            <w:r w:rsidR="00B56D7B" w:rsidRPr="000D431E">
              <w:rPr>
                <w:webHidden/>
              </w:rPr>
              <w:fldChar w:fldCharType="end"/>
            </w:r>
          </w:hyperlink>
        </w:p>
        <w:p w14:paraId="0D9349C1" w14:textId="1B39A43A" w:rsidR="00B56D7B" w:rsidRPr="000D431E" w:rsidRDefault="00000000">
          <w:pPr>
            <w:pStyle w:val="Indholdsfortegnelse1"/>
            <w:tabs>
              <w:tab w:val="right" w:leader="dot" w:pos="8608"/>
            </w:tabs>
            <w:rPr>
              <w:color w:val="auto"/>
              <w:kern w:val="2"/>
              <w:lang w:eastAsia="da-DK"/>
              <w14:ligatures w14:val="standardContextual"/>
            </w:rPr>
          </w:pPr>
          <w:hyperlink w:anchor="_Toc163651457" w:history="1">
            <w:r w:rsidR="00B56D7B" w:rsidRPr="000D431E">
              <w:rPr>
                <w:rStyle w:val="Hyperlink"/>
              </w:rPr>
              <w:t>Accepttest oversigt</w:t>
            </w:r>
            <w:r w:rsidR="00B56D7B" w:rsidRPr="000D431E">
              <w:rPr>
                <w:webHidden/>
              </w:rPr>
              <w:tab/>
            </w:r>
            <w:r w:rsidR="00B56D7B" w:rsidRPr="000D431E">
              <w:rPr>
                <w:webHidden/>
              </w:rPr>
              <w:fldChar w:fldCharType="begin"/>
            </w:r>
            <w:r w:rsidR="00B56D7B" w:rsidRPr="000D431E">
              <w:rPr>
                <w:webHidden/>
              </w:rPr>
              <w:instrText xml:space="preserve"> PAGEREF _Toc163651457 \h </w:instrText>
            </w:r>
            <w:r w:rsidR="00B56D7B" w:rsidRPr="000D431E">
              <w:rPr>
                <w:webHidden/>
              </w:rPr>
            </w:r>
            <w:r w:rsidR="00B56D7B" w:rsidRPr="000D431E">
              <w:rPr>
                <w:webHidden/>
              </w:rPr>
              <w:fldChar w:fldCharType="separate"/>
            </w:r>
            <w:r w:rsidR="00B56D7B" w:rsidRPr="000D431E">
              <w:rPr>
                <w:webHidden/>
              </w:rPr>
              <w:t>9</w:t>
            </w:r>
            <w:r w:rsidR="00B56D7B" w:rsidRPr="000D431E">
              <w:rPr>
                <w:webHidden/>
              </w:rPr>
              <w:fldChar w:fldCharType="end"/>
            </w:r>
          </w:hyperlink>
        </w:p>
        <w:p w14:paraId="66812D94" w14:textId="31F8DB8E" w:rsidR="00B56D7B" w:rsidRPr="000D431E" w:rsidRDefault="00000000">
          <w:pPr>
            <w:pStyle w:val="Indholdsfortegnelse1"/>
            <w:tabs>
              <w:tab w:val="right" w:leader="dot" w:pos="8608"/>
            </w:tabs>
            <w:rPr>
              <w:color w:val="auto"/>
              <w:kern w:val="2"/>
              <w:lang w:eastAsia="da-DK"/>
              <w14:ligatures w14:val="standardContextual"/>
            </w:rPr>
          </w:pPr>
          <w:hyperlink w:anchor="_Toc163651458" w:history="1">
            <w:r w:rsidR="00B56D7B" w:rsidRPr="000D431E">
              <w:rPr>
                <w:rStyle w:val="Hyperlink"/>
              </w:rPr>
              <w:t>Sikkerhed</w:t>
            </w:r>
            <w:r w:rsidR="00B56D7B" w:rsidRPr="000D431E">
              <w:rPr>
                <w:webHidden/>
              </w:rPr>
              <w:tab/>
            </w:r>
            <w:r w:rsidR="00B56D7B" w:rsidRPr="000D431E">
              <w:rPr>
                <w:webHidden/>
              </w:rPr>
              <w:fldChar w:fldCharType="begin"/>
            </w:r>
            <w:r w:rsidR="00B56D7B" w:rsidRPr="000D431E">
              <w:rPr>
                <w:webHidden/>
              </w:rPr>
              <w:instrText xml:space="preserve"> PAGEREF _Toc163651458 \h </w:instrText>
            </w:r>
            <w:r w:rsidR="00B56D7B" w:rsidRPr="000D431E">
              <w:rPr>
                <w:webHidden/>
              </w:rPr>
            </w:r>
            <w:r w:rsidR="00B56D7B" w:rsidRPr="000D431E">
              <w:rPr>
                <w:webHidden/>
              </w:rPr>
              <w:fldChar w:fldCharType="separate"/>
            </w:r>
            <w:r w:rsidR="00B56D7B" w:rsidRPr="000D431E">
              <w:rPr>
                <w:webHidden/>
              </w:rPr>
              <w:t>10</w:t>
            </w:r>
            <w:r w:rsidR="00B56D7B" w:rsidRPr="000D431E">
              <w:rPr>
                <w:webHidden/>
              </w:rPr>
              <w:fldChar w:fldCharType="end"/>
            </w:r>
          </w:hyperlink>
        </w:p>
        <w:p w14:paraId="04BE7703" w14:textId="6F9E4809" w:rsidR="00B56D7B" w:rsidRPr="000D431E" w:rsidRDefault="00000000">
          <w:pPr>
            <w:pStyle w:val="Indholdsfortegnelse1"/>
            <w:tabs>
              <w:tab w:val="right" w:leader="dot" w:pos="8608"/>
            </w:tabs>
            <w:rPr>
              <w:color w:val="auto"/>
              <w:kern w:val="2"/>
              <w:lang w:eastAsia="da-DK"/>
              <w14:ligatures w14:val="standardContextual"/>
            </w:rPr>
          </w:pPr>
          <w:hyperlink w:anchor="_Toc163651459" w:history="1">
            <w:r w:rsidR="00B56D7B" w:rsidRPr="000D431E">
              <w:rPr>
                <w:rStyle w:val="Hyperlink"/>
              </w:rPr>
              <w:t>Test</w:t>
            </w:r>
            <w:r w:rsidR="00B56D7B" w:rsidRPr="000D431E">
              <w:rPr>
                <w:webHidden/>
              </w:rPr>
              <w:tab/>
            </w:r>
            <w:r w:rsidR="00B56D7B" w:rsidRPr="000D431E">
              <w:rPr>
                <w:webHidden/>
              </w:rPr>
              <w:fldChar w:fldCharType="begin"/>
            </w:r>
            <w:r w:rsidR="00B56D7B" w:rsidRPr="000D431E">
              <w:rPr>
                <w:webHidden/>
              </w:rPr>
              <w:instrText xml:space="preserve"> PAGEREF _Toc163651459 \h </w:instrText>
            </w:r>
            <w:r w:rsidR="00B56D7B" w:rsidRPr="000D431E">
              <w:rPr>
                <w:webHidden/>
              </w:rPr>
            </w:r>
            <w:r w:rsidR="00B56D7B" w:rsidRPr="000D431E">
              <w:rPr>
                <w:webHidden/>
              </w:rPr>
              <w:fldChar w:fldCharType="separate"/>
            </w:r>
            <w:r w:rsidR="00B56D7B" w:rsidRPr="000D431E">
              <w:rPr>
                <w:webHidden/>
              </w:rPr>
              <w:t>11</w:t>
            </w:r>
            <w:r w:rsidR="00B56D7B" w:rsidRPr="000D431E">
              <w:rPr>
                <w:webHidden/>
              </w:rPr>
              <w:fldChar w:fldCharType="end"/>
            </w:r>
          </w:hyperlink>
        </w:p>
        <w:p w14:paraId="19E86551" w14:textId="04D0338A" w:rsidR="00B56D7B" w:rsidRPr="000D431E" w:rsidRDefault="00000000">
          <w:pPr>
            <w:pStyle w:val="Indholdsfortegnelse1"/>
            <w:tabs>
              <w:tab w:val="right" w:leader="dot" w:pos="8608"/>
            </w:tabs>
            <w:rPr>
              <w:color w:val="auto"/>
              <w:kern w:val="2"/>
              <w:lang w:eastAsia="da-DK"/>
              <w14:ligatures w14:val="standardContextual"/>
            </w:rPr>
          </w:pPr>
          <w:hyperlink w:anchor="_Toc163651460" w:history="1">
            <w:r w:rsidR="00B56D7B" w:rsidRPr="000D431E">
              <w:rPr>
                <w:rStyle w:val="Hyperlink"/>
              </w:rPr>
              <w:t>Installationsvejledning</w:t>
            </w:r>
            <w:r w:rsidR="00B56D7B" w:rsidRPr="000D431E">
              <w:rPr>
                <w:webHidden/>
              </w:rPr>
              <w:tab/>
            </w:r>
            <w:r w:rsidR="00B56D7B" w:rsidRPr="000D431E">
              <w:rPr>
                <w:webHidden/>
              </w:rPr>
              <w:fldChar w:fldCharType="begin"/>
            </w:r>
            <w:r w:rsidR="00B56D7B" w:rsidRPr="000D431E">
              <w:rPr>
                <w:webHidden/>
              </w:rPr>
              <w:instrText xml:space="preserve"> PAGEREF _Toc163651460 \h </w:instrText>
            </w:r>
            <w:r w:rsidR="00B56D7B" w:rsidRPr="000D431E">
              <w:rPr>
                <w:webHidden/>
              </w:rPr>
            </w:r>
            <w:r w:rsidR="00B56D7B" w:rsidRPr="000D431E">
              <w:rPr>
                <w:webHidden/>
              </w:rPr>
              <w:fldChar w:fldCharType="separate"/>
            </w:r>
            <w:r w:rsidR="00B56D7B" w:rsidRPr="000D431E">
              <w:rPr>
                <w:webHidden/>
              </w:rPr>
              <w:t>12</w:t>
            </w:r>
            <w:r w:rsidR="00B56D7B" w:rsidRPr="000D431E">
              <w:rPr>
                <w:webHidden/>
              </w:rPr>
              <w:fldChar w:fldCharType="end"/>
            </w:r>
          </w:hyperlink>
        </w:p>
        <w:p w14:paraId="038382E3" w14:textId="1F43DFF6" w:rsidR="00B56D7B" w:rsidRPr="000D431E" w:rsidRDefault="00000000">
          <w:pPr>
            <w:pStyle w:val="Indholdsfortegnelse1"/>
            <w:tabs>
              <w:tab w:val="right" w:leader="dot" w:pos="8608"/>
            </w:tabs>
            <w:rPr>
              <w:color w:val="auto"/>
              <w:kern w:val="2"/>
              <w:lang w:eastAsia="da-DK"/>
              <w14:ligatures w14:val="standardContextual"/>
            </w:rPr>
          </w:pPr>
          <w:hyperlink w:anchor="_Toc163651461" w:history="1">
            <w:r w:rsidR="00B56D7B" w:rsidRPr="000D431E">
              <w:rPr>
                <w:rStyle w:val="Hyperlink"/>
              </w:rPr>
              <w:t>Brugervejledning</w:t>
            </w:r>
            <w:r w:rsidR="00B56D7B" w:rsidRPr="000D431E">
              <w:rPr>
                <w:webHidden/>
              </w:rPr>
              <w:tab/>
            </w:r>
            <w:r w:rsidR="00B56D7B" w:rsidRPr="000D431E">
              <w:rPr>
                <w:webHidden/>
              </w:rPr>
              <w:fldChar w:fldCharType="begin"/>
            </w:r>
            <w:r w:rsidR="00B56D7B" w:rsidRPr="000D431E">
              <w:rPr>
                <w:webHidden/>
              </w:rPr>
              <w:instrText xml:space="preserve"> PAGEREF _Toc163651461 \h </w:instrText>
            </w:r>
            <w:r w:rsidR="00B56D7B" w:rsidRPr="000D431E">
              <w:rPr>
                <w:webHidden/>
              </w:rPr>
            </w:r>
            <w:r w:rsidR="00B56D7B" w:rsidRPr="000D431E">
              <w:rPr>
                <w:webHidden/>
              </w:rPr>
              <w:fldChar w:fldCharType="separate"/>
            </w:r>
            <w:r w:rsidR="00B56D7B" w:rsidRPr="000D431E">
              <w:rPr>
                <w:webHidden/>
              </w:rPr>
              <w:t>13</w:t>
            </w:r>
            <w:r w:rsidR="00B56D7B" w:rsidRPr="000D431E">
              <w:rPr>
                <w:webHidden/>
              </w:rPr>
              <w:fldChar w:fldCharType="end"/>
            </w:r>
          </w:hyperlink>
        </w:p>
        <w:p w14:paraId="6740E341" w14:textId="0781354D" w:rsidR="00B56D7B" w:rsidRPr="000D431E" w:rsidRDefault="00000000">
          <w:pPr>
            <w:pStyle w:val="Indholdsfortegnelse1"/>
            <w:tabs>
              <w:tab w:val="right" w:leader="dot" w:pos="8608"/>
            </w:tabs>
            <w:rPr>
              <w:color w:val="auto"/>
              <w:kern w:val="2"/>
              <w:lang w:eastAsia="da-DK"/>
              <w14:ligatures w14:val="standardContextual"/>
            </w:rPr>
          </w:pPr>
          <w:hyperlink w:anchor="_Toc163651462" w:history="1">
            <w:r w:rsidR="00B56D7B" w:rsidRPr="000D431E">
              <w:rPr>
                <w:rStyle w:val="Hyperlink"/>
              </w:rPr>
              <w:t>Konklusion</w:t>
            </w:r>
            <w:r w:rsidR="00B56D7B" w:rsidRPr="000D431E">
              <w:rPr>
                <w:webHidden/>
              </w:rPr>
              <w:tab/>
            </w:r>
            <w:r w:rsidR="00B56D7B" w:rsidRPr="000D431E">
              <w:rPr>
                <w:webHidden/>
              </w:rPr>
              <w:fldChar w:fldCharType="begin"/>
            </w:r>
            <w:r w:rsidR="00B56D7B" w:rsidRPr="000D431E">
              <w:rPr>
                <w:webHidden/>
              </w:rPr>
              <w:instrText xml:space="preserve"> PAGEREF _Toc163651462 \h </w:instrText>
            </w:r>
            <w:r w:rsidR="00B56D7B" w:rsidRPr="000D431E">
              <w:rPr>
                <w:webHidden/>
              </w:rPr>
            </w:r>
            <w:r w:rsidR="00B56D7B" w:rsidRPr="000D431E">
              <w:rPr>
                <w:webHidden/>
              </w:rPr>
              <w:fldChar w:fldCharType="separate"/>
            </w:r>
            <w:r w:rsidR="00B56D7B" w:rsidRPr="000D431E">
              <w:rPr>
                <w:webHidden/>
              </w:rPr>
              <w:t>14</w:t>
            </w:r>
            <w:r w:rsidR="00B56D7B" w:rsidRPr="000D431E">
              <w:rPr>
                <w:webHidden/>
              </w:rPr>
              <w:fldChar w:fldCharType="end"/>
            </w:r>
          </w:hyperlink>
        </w:p>
        <w:p w14:paraId="3F5B1592" w14:textId="0AA00A2E" w:rsidR="00B56D7B" w:rsidRPr="000D431E" w:rsidRDefault="00000000">
          <w:pPr>
            <w:pStyle w:val="Indholdsfortegnelse1"/>
            <w:tabs>
              <w:tab w:val="right" w:leader="dot" w:pos="8608"/>
            </w:tabs>
            <w:rPr>
              <w:color w:val="auto"/>
              <w:kern w:val="2"/>
              <w:lang w:eastAsia="da-DK"/>
              <w14:ligatures w14:val="standardContextual"/>
            </w:rPr>
          </w:pPr>
          <w:hyperlink w:anchor="_Toc163651463" w:history="1">
            <w:r w:rsidR="00B56D7B" w:rsidRPr="000D431E">
              <w:rPr>
                <w:rStyle w:val="Hyperlink"/>
              </w:rPr>
              <w:t>Bilag</w:t>
            </w:r>
            <w:r w:rsidR="00B56D7B" w:rsidRPr="000D431E">
              <w:rPr>
                <w:webHidden/>
              </w:rPr>
              <w:tab/>
            </w:r>
            <w:r w:rsidR="00B56D7B" w:rsidRPr="000D431E">
              <w:rPr>
                <w:webHidden/>
              </w:rPr>
              <w:fldChar w:fldCharType="begin"/>
            </w:r>
            <w:r w:rsidR="00B56D7B" w:rsidRPr="000D431E">
              <w:rPr>
                <w:webHidden/>
              </w:rPr>
              <w:instrText xml:space="preserve"> PAGEREF _Toc163651463 \h </w:instrText>
            </w:r>
            <w:r w:rsidR="00B56D7B" w:rsidRPr="000D431E">
              <w:rPr>
                <w:webHidden/>
              </w:rPr>
            </w:r>
            <w:r w:rsidR="00B56D7B" w:rsidRPr="000D431E">
              <w:rPr>
                <w:webHidden/>
              </w:rPr>
              <w:fldChar w:fldCharType="separate"/>
            </w:r>
            <w:r w:rsidR="00B56D7B" w:rsidRPr="000D431E">
              <w:rPr>
                <w:webHidden/>
              </w:rPr>
              <w:t>15</w:t>
            </w:r>
            <w:r w:rsidR="00B56D7B" w:rsidRPr="000D431E">
              <w:rPr>
                <w:webHidden/>
              </w:rPr>
              <w:fldChar w:fldCharType="end"/>
            </w:r>
          </w:hyperlink>
        </w:p>
        <w:p w14:paraId="237338CC" w14:textId="24575D87" w:rsidR="00860D3B" w:rsidRPr="000D431E" w:rsidRDefault="00860D3B">
          <w:r w:rsidRPr="000D431E">
            <w:rPr>
              <w:b/>
              <w:bCs/>
            </w:rPr>
            <w:fldChar w:fldCharType="end"/>
          </w:r>
        </w:p>
      </w:sdtContent>
    </w:sdt>
    <w:p w14:paraId="60869F2A" w14:textId="77777777" w:rsidR="00DB77FA" w:rsidRPr="000D431E" w:rsidRDefault="00DB77FA">
      <w:pPr>
        <w:rPr>
          <w:rFonts w:asciiTheme="majorHAnsi" w:eastAsiaTheme="majorEastAsia" w:hAnsiTheme="majorHAnsi" w:cstheme="majorBidi"/>
          <w:color w:val="3F251D" w:themeColor="accent1"/>
          <w:sz w:val="30"/>
          <w:szCs w:val="30"/>
        </w:rPr>
      </w:pPr>
      <w:r w:rsidRPr="000D431E">
        <w:br w:type="page"/>
      </w:r>
    </w:p>
    <w:p w14:paraId="6563AEEB" w14:textId="77777777" w:rsidR="00860D3B" w:rsidRPr="000D431E" w:rsidRDefault="00860D3B" w:rsidP="00860D3B">
      <w:pPr>
        <w:pStyle w:val="Overskrift1"/>
      </w:pPr>
      <w:bookmarkStart w:id="0" w:name="_Toc163651448"/>
      <w:r w:rsidRPr="000D431E">
        <w:lastRenderedPageBreak/>
        <w:t>Indledning</w:t>
      </w:r>
      <w:bookmarkEnd w:id="0"/>
    </w:p>
    <w:p w14:paraId="47DE7BFB" w14:textId="061F8EA7" w:rsidR="00860D3B" w:rsidRPr="000D431E" w:rsidRDefault="00860D3B" w:rsidP="00860D3B">
      <w:r w:rsidRPr="000D431E">
        <w:t>SidernesVerden er udarbejdet som svendeprøve projekt under uddannelsen som datateknikker med speciale i programmering på Tech College i Aalborg.</w:t>
      </w:r>
    </w:p>
    <w:p w14:paraId="75E0DB56" w14:textId="7743C511" w:rsidR="00860D3B" w:rsidRPr="000D431E" w:rsidRDefault="00860D3B" w:rsidP="00860D3B">
      <w:r w:rsidRPr="000D431E">
        <w:t>I rapporten beskrives udviklingsprocessen fra projektstart til endelig aflevering samt hvilke teknologier og metoder der er valgt.</w:t>
      </w:r>
      <w:r w:rsidRPr="000D431E">
        <w:br/>
        <w:t xml:space="preserve">Der vil være dokumenteret hvilke udfordringer som </w:t>
      </w:r>
      <w:r w:rsidR="00DF2154" w:rsidRPr="000D431E">
        <w:t>er opstået undervejs, hvordan de er løst, samt hvilke alternativer der eventuelt ville kunne være valgt.</w:t>
      </w:r>
    </w:p>
    <w:p w14:paraId="62309206" w14:textId="69B7E733" w:rsidR="00DF2154" w:rsidRPr="000D431E" w:rsidRDefault="00DF2154" w:rsidP="00860D3B">
      <w:r w:rsidRPr="000D431E">
        <w:t>Formålet med rapporten er at give læseren klart indblik i den udviklingsproces og de valg som er foretaget under udviklingen af SidernesVerden.</w:t>
      </w:r>
    </w:p>
    <w:p w14:paraId="69DD44D7" w14:textId="758B4F04" w:rsidR="00A17D63" w:rsidRPr="000D431E" w:rsidRDefault="00A17D63" w:rsidP="00860D3B">
      <w:r w:rsidRPr="000D431E">
        <w:t>Under læsningen kan det være en fordel at have adgang til projektet, det findes frit tilgængeligt via GitHub url:</w:t>
      </w:r>
      <w:r w:rsidRPr="000D431E">
        <w:br/>
      </w:r>
      <w:hyperlink r:id="rId9" w:history="1">
        <w:r w:rsidR="00D103B5" w:rsidRPr="000D431E">
          <w:rPr>
            <w:rStyle w:val="Hyperlink"/>
          </w:rPr>
          <w:t>https://github.com/MichaelAggerholm/Apprentice_Test</w:t>
        </w:r>
      </w:hyperlink>
    </w:p>
    <w:p w14:paraId="6AF8F3A1" w14:textId="77777777" w:rsidR="00DF2154" w:rsidRPr="000D431E" w:rsidRDefault="00DF2154" w:rsidP="00860D3B"/>
    <w:p w14:paraId="0E0B7C9A" w14:textId="717D7F77" w:rsidR="00DF2154" w:rsidRPr="000D431E" w:rsidRDefault="00DF2154" w:rsidP="00DF2154">
      <w:pPr>
        <w:pStyle w:val="Overskrift1"/>
      </w:pPr>
      <w:bookmarkStart w:id="1" w:name="_Toc163651449"/>
      <w:r w:rsidRPr="000D431E">
        <w:t>Læsevejledning</w:t>
      </w:r>
      <w:bookmarkEnd w:id="1"/>
    </w:p>
    <w:p w14:paraId="382A4912" w14:textId="1E2DE96D" w:rsidR="00DF2154" w:rsidRPr="000D431E" w:rsidRDefault="00DF2154" w:rsidP="00DF2154">
      <w:r w:rsidRPr="000D431E">
        <w:t>Denne del er projektets produktrapport, den bør læses efter procesrapporten da den indeholder beskrivelsen af det endelige produkt.</w:t>
      </w:r>
    </w:p>
    <w:p w14:paraId="3444A695" w14:textId="0FCD0E28" w:rsidR="00DF2154" w:rsidRPr="000D431E" w:rsidRDefault="00DF2154" w:rsidP="00DF2154">
      <w:r w:rsidRPr="000D431E">
        <w:t xml:space="preserve">Produktrapporten indeholder den tekniske </w:t>
      </w:r>
      <w:r w:rsidR="003051B8" w:rsidRPr="000D431E">
        <w:t>produktdokumentation</w:t>
      </w:r>
      <w:r w:rsidRPr="000D431E">
        <w:t>, beskrivelsen af funktioner, specifikationer og tekniske detaljer samt installationsvejledning og brugervejledning.</w:t>
      </w:r>
    </w:p>
    <w:p w14:paraId="56987F00" w14:textId="5A108C2D" w:rsidR="00860D3B" w:rsidRPr="000D431E" w:rsidRDefault="00860D3B" w:rsidP="00860D3B">
      <w:pPr>
        <w:rPr>
          <w:rFonts w:eastAsiaTheme="majorEastAsia"/>
        </w:rPr>
      </w:pPr>
      <w:r w:rsidRPr="000D431E">
        <w:br w:type="page"/>
      </w:r>
    </w:p>
    <w:p w14:paraId="47E2EB08" w14:textId="72F5B11C" w:rsidR="001638F6" w:rsidRPr="000D431E" w:rsidRDefault="00C31447" w:rsidP="00C31447">
      <w:pPr>
        <w:pStyle w:val="Overskrift1"/>
      </w:pPr>
      <w:bookmarkStart w:id="2" w:name="_Toc163651450"/>
      <w:r w:rsidRPr="000D431E">
        <w:lastRenderedPageBreak/>
        <w:t>Case</w:t>
      </w:r>
      <w:bookmarkEnd w:id="2"/>
    </w:p>
    <w:p w14:paraId="7A27B301" w14:textId="77777777" w:rsidR="00A84648" w:rsidRPr="000D431E" w:rsidRDefault="00A84648" w:rsidP="00A84648">
      <w:r w:rsidRPr="000D431E">
        <w:t>Firmaet 'SidernesVerden' ønsker en webshop til salg af bøger om eventyrlige fortællinger.</w:t>
      </w:r>
    </w:p>
    <w:p w14:paraId="600B32CF" w14:textId="77777777" w:rsidR="00A84648" w:rsidRPr="000D431E" w:rsidRDefault="00A84648" w:rsidP="00A84648">
      <w:r w:rsidRPr="000D431E">
        <w:t>Webshoppen skal give en hurtig og intuitiv oplevelse for kunderne. Det er vigtigt, at kunderne nemt kan finde de ønskede bøger og at grænsefladen er brugervenlig.</w:t>
      </w:r>
    </w:p>
    <w:p w14:paraId="28A91C5F" w14:textId="77777777" w:rsidR="00A84648" w:rsidRPr="000D431E" w:rsidRDefault="00A84648" w:rsidP="00A84648">
      <w:r w:rsidRPr="000D431E">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Pr="000D431E" w:rsidRDefault="00A84648" w:rsidP="00C31447">
      <w:r w:rsidRPr="000D431E">
        <w:t>Det er også vigtigt for virksomheden at have mulighed for at importere nye bøger fra Excel-filer, både før lanceringen af webshoppen og på sigt, hvis der skulle komme aftaler med nye leverandører.</w:t>
      </w:r>
    </w:p>
    <w:p w14:paraId="4895C4C2" w14:textId="77777777" w:rsidR="00A84648" w:rsidRPr="000D431E" w:rsidRDefault="00A84648" w:rsidP="00C31447"/>
    <w:p w14:paraId="5F3A355F" w14:textId="0CC14894" w:rsidR="00656CD8" w:rsidRPr="000D431E" w:rsidRDefault="00656CD8" w:rsidP="00656CD8">
      <w:pPr>
        <w:pStyle w:val="Overskrift1"/>
      </w:pPr>
      <w:bookmarkStart w:id="3" w:name="_Toc163651451"/>
      <w:r w:rsidRPr="000D431E">
        <w:t>Problemformulering</w:t>
      </w:r>
      <w:bookmarkEnd w:id="3"/>
    </w:p>
    <w:p w14:paraId="1378BC89" w14:textId="719E04CA" w:rsidR="003051B8" w:rsidRPr="000D431E" w:rsidRDefault="00A84648" w:rsidP="00A84648">
      <w:r w:rsidRPr="000D431E">
        <w:t>Er det muligt at udvikle en webshop, hvor forbrugere kan registrere sig og foretage køb af bøger, samtidig med at medarbejdere kan logge ind, administrere og have overblik over webshoppen?</w:t>
      </w:r>
    </w:p>
    <w:p w14:paraId="562AA1E8" w14:textId="77777777" w:rsidR="003051B8" w:rsidRPr="000D431E" w:rsidRDefault="003051B8">
      <w:r w:rsidRPr="000D431E">
        <w:br w:type="page"/>
      </w:r>
    </w:p>
    <w:p w14:paraId="7562FD58" w14:textId="6DDCB9E4" w:rsidR="00656CD8" w:rsidRPr="000D431E" w:rsidRDefault="003051B8" w:rsidP="003051B8">
      <w:pPr>
        <w:pStyle w:val="Overskrift1"/>
      </w:pPr>
      <w:bookmarkStart w:id="4" w:name="_Toc163651452"/>
      <w:r w:rsidRPr="000D431E">
        <w:lastRenderedPageBreak/>
        <w:t>Arkitektur</w:t>
      </w:r>
      <w:bookmarkEnd w:id="4"/>
    </w:p>
    <w:p w14:paraId="42ADB710" w14:textId="68FCAE2C" w:rsidR="003051B8" w:rsidRPr="000D431E" w:rsidRDefault="009403CA" w:rsidP="003051B8">
      <w:r w:rsidRPr="000D431E">
        <w:t>Produktet består af tre separate komponenter: en frontend for brugere, en backend for administratorer og en database til lagring af data.</w:t>
      </w:r>
    </w:p>
    <w:p w14:paraId="0D29A6E1" w14:textId="492EF7D0" w:rsidR="009403CA" w:rsidRPr="000D431E" w:rsidRDefault="00AD0566" w:rsidP="003051B8">
      <w:pPr>
        <w:rPr>
          <w:b/>
          <w:bCs/>
        </w:rPr>
      </w:pPr>
      <w:r w:rsidRPr="000D431E">
        <w:rPr>
          <w:b/>
          <w:bCs/>
        </w:rPr>
        <w:t xml:space="preserve">Frontend: </w:t>
      </w:r>
    </w:p>
    <w:p w14:paraId="6E945B45" w14:textId="46ACE57E" w:rsidR="00AD0566" w:rsidRPr="000D431E" w:rsidRDefault="00AD0566" w:rsidP="003051B8">
      <w:r w:rsidRPr="000D431E">
        <w:t>Frontenden er det interface som brugerne interagerer med for at finde og købe bøger på webshoppen. Den er udviklet i Laravel blade med HTML, CSS og JavaScript for at skabe en responsiv og brugervenlig oplevelse på tværs af forskellige enheder og skærmstørrelser.</w:t>
      </w:r>
    </w:p>
    <w:p w14:paraId="23498EE3" w14:textId="143B2E1D" w:rsidR="00AD0566" w:rsidRPr="000D431E" w:rsidRDefault="00AD0566" w:rsidP="003051B8">
      <w:pPr>
        <w:rPr>
          <w:b/>
          <w:bCs/>
        </w:rPr>
      </w:pPr>
      <w:r w:rsidRPr="000D431E">
        <w:rPr>
          <w:b/>
          <w:bCs/>
        </w:rPr>
        <w:t>Backend:</w:t>
      </w:r>
    </w:p>
    <w:p w14:paraId="5E9331D4" w14:textId="44084885" w:rsidR="00AD0566" w:rsidRPr="000D431E" w:rsidRDefault="00565C51" w:rsidP="003051B8">
      <w:r w:rsidRPr="000D431E">
        <w:t>Backend ’en</w:t>
      </w:r>
      <w:r w:rsidR="00AD0566" w:rsidRPr="000D431E">
        <w:t xml:space="preserve"> fungerer som det administrative interface til webshoppen som giver administratorer mulighed for at administrere og overvåge alle aspekter af </w:t>
      </w:r>
      <w:r w:rsidRPr="000D431E">
        <w:t>webshoppen</w:t>
      </w:r>
      <w:r w:rsidR="00AD0566" w:rsidRPr="000D431E">
        <w:t>.</w:t>
      </w:r>
      <w:r w:rsidR="00AD0566" w:rsidRPr="000D431E">
        <w:br/>
      </w:r>
      <w:r w:rsidRPr="000D431E">
        <w:t>Backend ‘en</w:t>
      </w:r>
      <w:r w:rsidR="00AD0566" w:rsidRPr="000D431E">
        <w:t xml:space="preserve"> er også udviklet i Laravel og består af et sæt af </w:t>
      </w:r>
      <w:r w:rsidRPr="000D431E">
        <w:t>API ‘er</w:t>
      </w:r>
      <w:r w:rsidR="00AD0566" w:rsidRPr="000D431E">
        <w:t xml:space="preserve"> og </w:t>
      </w:r>
      <w:r w:rsidRPr="000D431E">
        <w:t>kontrolklasser</w:t>
      </w:r>
      <w:r w:rsidR="00AD0566" w:rsidRPr="000D431E">
        <w:t>, der håndterer data og logik bagved frontend-interaktionerne.</w:t>
      </w:r>
    </w:p>
    <w:p w14:paraId="16FFB1F0" w14:textId="7DE142E5" w:rsidR="00AD0566" w:rsidRPr="000D431E" w:rsidRDefault="00AD0566" w:rsidP="003051B8">
      <w:pPr>
        <w:rPr>
          <w:b/>
          <w:bCs/>
        </w:rPr>
      </w:pPr>
      <w:r w:rsidRPr="000D431E">
        <w:rPr>
          <w:b/>
          <w:bCs/>
        </w:rPr>
        <w:t>Database:</w:t>
      </w:r>
    </w:p>
    <w:p w14:paraId="632E3055" w14:textId="10DB9CA8" w:rsidR="00AD0566" w:rsidRPr="000D431E" w:rsidRDefault="00AD0566" w:rsidP="003051B8">
      <w:r w:rsidRPr="000D431E">
        <w:t xml:space="preserve">Databasen lagrer alle data der er relateret til webshoppen, herunder informationer om bøger, forfattere, </w:t>
      </w:r>
      <w:r w:rsidR="00565C51" w:rsidRPr="000D431E">
        <w:t>udgivere</w:t>
      </w:r>
      <w:r w:rsidRPr="000D431E">
        <w:t>, salg, brugere og hændelsesloggen. SQLite databasen er integreret direkte i projektet og er valgt på grund af sin lette konfiguration og brug, hvilket gør det ideelt til mindre og mellemstore webprojekter som dette.</w:t>
      </w:r>
    </w:p>
    <w:p w14:paraId="5D4E3FC5" w14:textId="77777777" w:rsidR="00565C51" w:rsidRPr="000D431E" w:rsidRDefault="00565C51" w:rsidP="003051B8"/>
    <w:p w14:paraId="50502A9E" w14:textId="7CC63ED9" w:rsidR="00565C51" w:rsidRPr="000D431E" w:rsidRDefault="00565C51" w:rsidP="003051B8">
      <w:r w:rsidRPr="000D431E">
        <w:t xml:space="preserve">Arkitekturen er modulær hvilket vil sige at de tre komponenter er adskilt fra hinanden og kan opdateres, testes og vedligeholdes uafhængigt af hinanden, hvilket øger projektets fleksibilitet og skalerbarhed. </w:t>
      </w:r>
    </w:p>
    <w:p w14:paraId="5C65FDFF" w14:textId="77777777" w:rsidR="00565C51" w:rsidRPr="000D431E" w:rsidRDefault="00565C51">
      <w:r w:rsidRPr="000D431E">
        <w:br w:type="page"/>
      </w:r>
    </w:p>
    <w:p w14:paraId="659E1631" w14:textId="72ED397B" w:rsidR="00565C51" w:rsidRPr="000D431E" w:rsidRDefault="00565C51" w:rsidP="00565C51">
      <w:pPr>
        <w:pStyle w:val="Overskrift1"/>
      </w:pPr>
      <w:bookmarkStart w:id="5" w:name="_Toc163651453"/>
      <w:r w:rsidRPr="000D431E">
        <w:lastRenderedPageBreak/>
        <w:t>Teknisk produktdokumentation</w:t>
      </w:r>
      <w:bookmarkEnd w:id="5"/>
    </w:p>
    <w:p w14:paraId="2E91D9D5" w14:textId="41082AA5" w:rsidR="00565C51" w:rsidRPr="000D431E" w:rsidRDefault="006E3920" w:rsidP="00565C51">
      <w:r w:rsidRPr="000D431E">
        <w:t>Beskrivelse af den tekniske opbygning og miljøet for de tre udviklede komponenter.</w:t>
      </w:r>
    </w:p>
    <w:p w14:paraId="12ED32A1" w14:textId="422F3E46" w:rsidR="00565C51" w:rsidRPr="000D431E" w:rsidRDefault="00565C51" w:rsidP="00565C51">
      <w:pPr>
        <w:rPr>
          <w:b/>
          <w:bCs/>
        </w:rPr>
      </w:pPr>
      <w:r w:rsidRPr="000D431E">
        <w:rPr>
          <w:b/>
          <w:bCs/>
        </w:rPr>
        <w:t>Frontend:</w:t>
      </w:r>
    </w:p>
    <w:p w14:paraId="2FBEBB1D" w14:textId="77777777" w:rsidR="006E3920" w:rsidRPr="000D431E" w:rsidRDefault="006E3920" w:rsidP="00565C51"/>
    <w:p w14:paraId="007992DA" w14:textId="3609F58B" w:rsidR="00565C51" w:rsidRPr="000D431E" w:rsidRDefault="00565C51" w:rsidP="00565C51">
      <w:pPr>
        <w:rPr>
          <w:b/>
          <w:bCs/>
        </w:rPr>
      </w:pPr>
      <w:r w:rsidRPr="000D431E">
        <w:rPr>
          <w:b/>
          <w:bCs/>
        </w:rPr>
        <w:t>Backend:</w:t>
      </w:r>
    </w:p>
    <w:p w14:paraId="4FD28ED5" w14:textId="77777777" w:rsidR="006E3920" w:rsidRPr="000D431E" w:rsidRDefault="006E3920" w:rsidP="00565C51">
      <w:pPr>
        <w:rPr>
          <w:b/>
          <w:bCs/>
        </w:rPr>
      </w:pPr>
    </w:p>
    <w:p w14:paraId="04CBB6BC" w14:textId="532CBF94" w:rsidR="00565C51" w:rsidRPr="000D431E" w:rsidRDefault="00565C51" w:rsidP="00565C51">
      <w:pPr>
        <w:rPr>
          <w:b/>
          <w:bCs/>
        </w:rPr>
      </w:pPr>
      <w:r w:rsidRPr="000D431E">
        <w:rPr>
          <w:b/>
          <w:bCs/>
        </w:rPr>
        <w:t>Database:</w:t>
      </w:r>
    </w:p>
    <w:p w14:paraId="2F3476BC" w14:textId="545AC168" w:rsidR="006E3920" w:rsidRPr="000D431E" w:rsidRDefault="006E3920">
      <w:pPr>
        <w:rPr>
          <w:b/>
          <w:bCs/>
        </w:rPr>
      </w:pPr>
      <w:r w:rsidRPr="000D431E">
        <w:rPr>
          <w:b/>
          <w:bCs/>
        </w:rPr>
        <w:br w:type="page"/>
      </w:r>
    </w:p>
    <w:p w14:paraId="03178E54" w14:textId="75776121" w:rsidR="006E3920" w:rsidRPr="000D431E" w:rsidRDefault="006E3920" w:rsidP="006E3920">
      <w:pPr>
        <w:pStyle w:val="Overskrift1"/>
      </w:pPr>
      <w:bookmarkStart w:id="6" w:name="_Toc163651454"/>
      <w:r w:rsidRPr="000D431E">
        <w:lastRenderedPageBreak/>
        <w:t>Server?</w:t>
      </w:r>
      <w:bookmarkEnd w:id="6"/>
      <w:r w:rsidRPr="000D431E">
        <w:br w:type="page"/>
      </w:r>
    </w:p>
    <w:p w14:paraId="38BA9FCD" w14:textId="2ECCD517" w:rsidR="006E3920" w:rsidRPr="000D431E" w:rsidRDefault="006E3920" w:rsidP="006E3920">
      <w:pPr>
        <w:pStyle w:val="Overskrift1"/>
      </w:pPr>
      <w:bookmarkStart w:id="7" w:name="_Toc163651455"/>
      <w:r w:rsidRPr="000D431E">
        <w:lastRenderedPageBreak/>
        <w:t>Versionsstyring</w:t>
      </w:r>
      <w:bookmarkEnd w:id="7"/>
    </w:p>
    <w:p w14:paraId="1F0A1F94" w14:textId="77777777" w:rsidR="00DB3502" w:rsidRPr="000D431E" w:rsidRDefault="0022664D">
      <w:r w:rsidRPr="000D431E">
        <w:t>Projektet anvender G</w:t>
      </w:r>
      <w:r w:rsidR="001811CA" w:rsidRPr="000D431E">
        <w:t>it som versionsstyringsteknologi, valget er grundet Gits pålidelighed og effektive måde at administrere og opretholde en velorganiseret og pålidelig kodehistorik.</w:t>
      </w:r>
    </w:p>
    <w:p w14:paraId="64BD7096" w14:textId="57AF1208" w:rsidR="00DB3502" w:rsidRPr="000D431E" w:rsidRDefault="00DB3502">
      <w:r w:rsidRPr="000D431E">
        <w:t>Der anvendes GitHub som platform til visuelt at danne overblik over projektet samt at vedligeholde diverse pipelines, også kaldet GitHub Actions som projektet benytter til tests og at finde kendte sikkerhedsbrud i koden samt i inkluderede tredjeparts biblioteker.</w:t>
      </w:r>
    </w:p>
    <w:p w14:paraId="1CDB7AEC" w14:textId="77777777" w:rsidR="00DB3502" w:rsidRPr="000D431E" w:rsidRDefault="00DB3502">
      <w:pPr>
        <w:rPr>
          <w:rFonts w:asciiTheme="majorHAnsi" w:eastAsiaTheme="majorEastAsia" w:hAnsiTheme="majorHAnsi" w:cstheme="majorBidi"/>
          <w:color w:val="3F251D" w:themeColor="accent1"/>
          <w:sz w:val="30"/>
          <w:szCs w:val="30"/>
        </w:rPr>
      </w:pPr>
      <w:r w:rsidRPr="000D431E">
        <w:br w:type="page"/>
      </w:r>
    </w:p>
    <w:p w14:paraId="5F6F3D33" w14:textId="2892A548" w:rsidR="006E3920" w:rsidRPr="000D431E" w:rsidRDefault="006E3920" w:rsidP="006E3920">
      <w:pPr>
        <w:pStyle w:val="Overskrift1"/>
      </w:pPr>
      <w:bookmarkStart w:id="8" w:name="_Toc163651456"/>
      <w:r w:rsidRPr="000D431E">
        <w:lastRenderedPageBreak/>
        <w:t>Kravspecifikation</w:t>
      </w:r>
      <w:bookmarkEnd w:id="8"/>
    </w:p>
    <w:p w14:paraId="0D840AE1" w14:textId="1236D7AC" w:rsidR="006E3920" w:rsidRPr="000D431E" w:rsidRDefault="00B56D7B">
      <w:r w:rsidRPr="000D431E">
        <w:t>Kravspecifikation opdelt i henholdsvis Frontend, Backend og Database.</w:t>
      </w:r>
    </w:p>
    <w:p w14:paraId="24ECD44B" w14:textId="12409702" w:rsidR="006E3920" w:rsidRPr="000D431E" w:rsidRDefault="006E3920" w:rsidP="00B56D7B">
      <w:pPr>
        <w:pStyle w:val="Overskrift2"/>
      </w:pPr>
      <w:r w:rsidRPr="000D431E">
        <w:t>Frontend</w:t>
      </w:r>
    </w:p>
    <w:p w14:paraId="33BECF57" w14:textId="1FCA62E2" w:rsidR="00E13806" w:rsidRPr="000D431E" w:rsidRDefault="00E13806" w:rsidP="00E13806">
      <w:r w:rsidRPr="000D431E">
        <w:t xml:space="preserve">Frontend delen af projektet skal sikre overskuelig og brugervenlig præsentation for sidens kunder, samt give medarbejdere adgang til et struktureret </w:t>
      </w:r>
      <w:r w:rsidR="009B7AA0" w:rsidRPr="000D431E">
        <w:t>administratorpanel</w:t>
      </w:r>
      <w:r w:rsidRPr="000D431E">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0D431E"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B56D7B" w:rsidRDefault="00B56D7B" w:rsidP="00B56D7B">
            <w:pPr>
              <w:rPr>
                <w:b/>
                <w:bCs/>
              </w:rPr>
            </w:pPr>
            <w:r w:rsidRPr="00B56D7B">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B56D7B" w:rsidRDefault="00B56D7B" w:rsidP="00B56D7B">
            <w:pPr>
              <w:rPr>
                <w:b/>
                <w:bCs/>
              </w:rPr>
            </w:pPr>
            <w:r w:rsidRPr="00B56D7B">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B56D7B" w:rsidRDefault="00B56D7B" w:rsidP="00B56D7B">
            <w:pPr>
              <w:rPr>
                <w:b/>
                <w:bCs/>
              </w:rPr>
            </w:pPr>
            <w:r w:rsidRPr="00B56D7B">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B56D7B" w:rsidRDefault="00B56D7B" w:rsidP="00B56D7B">
            <w:pPr>
              <w:rPr>
                <w:b/>
                <w:bCs/>
              </w:rPr>
            </w:pPr>
            <w:r w:rsidRPr="00B56D7B">
              <w:t>Type</w:t>
            </w:r>
          </w:p>
        </w:tc>
      </w:tr>
      <w:tr w:rsidR="00EE1A0B" w:rsidRPr="000D431E"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B56D7B" w:rsidRDefault="00E13806" w:rsidP="00B56D7B">
            <w:r w:rsidRPr="000D431E">
              <w:t>F</w:t>
            </w:r>
            <w:r w:rsidR="00B56D7B" w:rsidRPr="00B56D7B">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B56D7B" w:rsidRDefault="00822925" w:rsidP="00B56D7B">
            <w:r w:rsidRPr="000D431E">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B56D7B" w:rsidRDefault="00B56D7B" w:rsidP="00B56D7B">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B56D7B" w:rsidRDefault="00B56D7B" w:rsidP="00B56D7B">
            <w:r w:rsidRPr="00B56D7B">
              <w:t>Funktionelt</w:t>
            </w:r>
          </w:p>
        </w:tc>
      </w:tr>
      <w:tr w:rsidR="00EE1A0B" w:rsidRPr="000D431E"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B56D7B" w:rsidRDefault="00E13806" w:rsidP="00B56D7B">
            <w:r w:rsidRPr="000D431E">
              <w:t>F</w:t>
            </w:r>
            <w:r w:rsidR="00B56D7B" w:rsidRPr="00B56D7B">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B56D7B" w:rsidRDefault="00822925" w:rsidP="00B56D7B">
            <w:r w:rsidRPr="000D431E">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B56D7B" w:rsidRDefault="00B56D7B" w:rsidP="00B56D7B">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B56D7B" w:rsidRDefault="00B56D7B" w:rsidP="00B56D7B">
            <w:r w:rsidRPr="00B56D7B">
              <w:t>Funktionelt</w:t>
            </w:r>
          </w:p>
        </w:tc>
      </w:tr>
      <w:tr w:rsidR="00EE1A0B" w:rsidRPr="000D431E"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B56D7B" w:rsidRDefault="00E13806" w:rsidP="00B56D7B">
            <w:r w:rsidRPr="000D431E">
              <w:t>F</w:t>
            </w:r>
            <w:r w:rsidR="00B56D7B" w:rsidRPr="00B56D7B">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B56D7B" w:rsidRDefault="00822925" w:rsidP="00B56D7B">
            <w:r w:rsidRPr="000D431E">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B56D7B" w:rsidRDefault="00B56D7B" w:rsidP="00B56D7B">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B56D7B" w:rsidRDefault="00B56D7B" w:rsidP="00B56D7B">
            <w:r w:rsidRPr="00B56D7B">
              <w:t>Funktionel</w:t>
            </w:r>
          </w:p>
        </w:tc>
      </w:tr>
      <w:tr w:rsidR="00EE1A0B" w:rsidRPr="000D431E"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B56D7B" w:rsidRDefault="00E13806" w:rsidP="00B56D7B">
            <w:r w:rsidRPr="000D431E">
              <w:t>F</w:t>
            </w:r>
            <w:r w:rsidR="00B56D7B" w:rsidRPr="00B56D7B">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B56D7B" w:rsidRDefault="00822925" w:rsidP="00B56D7B">
            <w:r w:rsidRPr="000D431E">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B56D7B" w:rsidRDefault="00B56D7B" w:rsidP="00B56D7B">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B56D7B" w:rsidRDefault="00B56D7B" w:rsidP="00B56D7B">
            <w:r w:rsidRPr="00B56D7B">
              <w:t>Funktionel</w:t>
            </w:r>
          </w:p>
        </w:tc>
      </w:tr>
      <w:tr w:rsidR="00EE1A0B" w:rsidRPr="000D431E"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0D431E" w:rsidRDefault="00EE1A0B" w:rsidP="00B56D7B">
            <w:r w:rsidRPr="000D431E">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0D431E" w:rsidRDefault="00EE1A0B" w:rsidP="00B56D7B">
            <w:r w:rsidRPr="000D431E">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0D431E" w:rsidRDefault="00EE1A0B" w:rsidP="00B56D7B">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0D431E" w:rsidRDefault="00EE1A0B" w:rsidP="00B56D7B">
            <w:r w:rsidRPr="000D431E">
              <w:t>Funktionel</w:t>
            </w:r>
          </w:p>
        </w:tc>
      </w:tr>
      <w:tr w:rsidR="00EE1A0B" w:rsidRPr="000D431E"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0D431E" w:rsidRDefault="00EE1A0B" w:rsidP="00B56D7B">
            <w:r w:rsidRPr="000D431E">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0D431E" w:rsidRDefault="00EE1A0B" w:rsidP="00B56D7B">
            <w:r w:rsidRPr="000D431E">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0D431E" w:rsidRDefault="00EE1A0B" w:rsidP="00B56D7B">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0D431E" w:rsidRDefault="00EE1A0B" w:rsidP="00B56D7B">
            <w:r w:rsidRPr="000D431E">
              <w:t>Funktionel</w:t>
            </w:r>
          </w:p>
        </w:tc>
      </w:tr>
      <w:tr w:rsidR="00EE1A0B" w:rsidRPr="000D431E"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0D431E" w:rsidRDefault="00EE1A0B" w:rsidP="00B56D7B">
            <w:r w:rsidRPr="000D431E">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0D431E" w:rsidRDefault="00EE1A0B" w:rsidP="00B56D7B">
            <w:r w:rsidRPr="000D431E">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0D431E" w:rsidRDefault="00EE1A0B" w:rsidP="00B56D7B">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0D431E" w:rsidRDefault="00EE1A0B" w:rsidP="00B56D7B">
            <w:r w:rsidRPr="000D431E">
              <w:t>Ikke-funktionel</w:t>
            </w:r>
          </w:p>
        </w:tc>
      </w:tr>
      <w:tr w:rsidR="00EE1A0B" w:rsidRPr="000D431E"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0D431E" w:rsidRDefault="00EE1A0B" w:rsidP="00B56D7B">
            <w:r w:rsidRPr="000D431E">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0D431E" w:rsidRDefault="00EE1A0B" w:rsidP="00B56D7B">
            <w:r w:rsidRPr="000D431E">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0D431E" w:rsidRDefault="00EE1A0B" w:rsidP="00B56D7B">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0D431E" w:rsidRDefault="00EE1A0B" w:rsidP="00B56D7B">
            <w:r w:rsidRPr="000D431E">
              <w:t>Ikke-funktionel</w:t>
            </w:r>
          </w:p>
        </w:tc>
      </w:tr>
    </w:tbl>
    <w:p w14:paraId="5E1E5B95" w14:textId="77777777" w:rsidR="00B56D7B" w:rsidRPr="000D431E" w:rsidRDefault="00B56D7B" w:rsidP="00B56D7B"/>
    <w:p w14:paraId="62CEDEB2" w14:textId="77777777" w:rsidR="009B7AA0" w:rsidRPr="000D431E" w:rsidRDefault="009B7AA0">
      <w:r w:rsidRPr="000D431E">
        <w:br w:type="page"/>
      </w:r>
    </w:p>
    <w:p w14:paraId="44F05A45" w14:textId="5FCA48D7" w:rsidR="006E3920" w:rsidRPr="000D431E" w:rsidRDefault="009B7AA0" w:rsidP="009B7AA0">
      <w:pPr>
        <w:pStyle w:val="Overskrift2"/>
      </w:pPr>
      <w:r w:rsidRPr="000D431E">
        <w:lastRenderedPageBreak/>
        <w:t>Database</w:t>
      </w:r>
    </w:p>
    <w:p w14:paraId="72021436" w14:textId="3EF3BC7D" w:rsidR="009B7AA0" w:rsidRPr="000D431E" w:rsidRDefault="003B4024" w:rsidP="009B7AA0">
      <w:r w:rsidRPr="000D431E">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0D431E"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B56D7B" w:rsidRDefault="009B7AA0" w:rsidP="00AB66AA">
            <w:pPr>
              <w:rPr>
                <w:b/>
                <w:bCs/>
              </w:rPr>
            </w:pPr>
            <w:r w:rsidRPr="00B56D7B">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B56D7B" w:rsidRDefault="009B7AA0" w:rsidP="00AB66AA">
            <w:pPr>
              <w:rPr>
                <w:b/>
                <w:bCs/>
              </w:rPr>
            </w:pPr>
            <w:r w:rsidRPr="00B56D7B">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B56D7B" w:rsidRDefault="009B7AA0" w:rsidP="00AB66AA">
            <w:pPr>
              <w:rPr>
                <w:b/>
                <w:bCs/>
              </w:rPr>
            </w:pPr>
            <w:r w:rsidRPr="00B56D7B">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B56D7B" w:rsidRDefault="009B7AA0" w:rsidP="00AB66AA">
            <w:pPr>
              <w:rPr>
                <w:b/>
                <w:bCs/>
              </w:rPr>
            </w:pPr>
            <w:r w:rsidRPr="00B56D7B">
              <w:t>Type</w:t>
            </w:r>
          </w:p>
        </w:tc>
      </w:tr>
      <w:tr w:rsidR="000D431E" w:rsidRPr="000D431E"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B56D7B" w:rsidRDefault="009B7AA0" w:rsidP="00AB66AA">
            <w:r w:rsidRPr="000D431E">
              <w:t>D</w:t>
            </w:r>
            <w:r w:rsidRPr="00B56D7B">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B56D7B" w:rsidRDefault="003B4024" w:rsidP="00AB66AA">
            <w:r w:rsidRPr="000D431E">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B56D7B" w:rsidRDefault="009B7AA0"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B56D7B" w:rsidRDefault="009B7AA0" w:rsidP="00AB66AA">
            <w:r w:rsidRPr="00B56D7B">
              <w:t>Funktionelt</w:t>
            </w:r>
          </w:p>
        </w:tc>
      </w:tr>
      <w:tr w:rsidR="000D431E" w:rsidRPr="000D431E"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B56D7B" w:rsidRDefault="003B4024" w:rsidP="00AB66AA">
            <w:r w:rsidRPr="000D431E">
              <w:t>D</w:t>
            </w:r>
            <w:r w:rsidR="009B7AA0" w:rsidRPr="00B56D7B">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B56D7B" w:rsidRDefault="003B4024" w:rsidP="00AB66AA">
            <w:r w:rsidRPr="000D431E">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B56D7B" w:rsidRDefault="009B7AA0"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B56D7B" w:rsidRDefault="009B7AA0" w:rsidP="00AB66AA">
            <w:r w:rsidRPr="00B56D7B">
              <w:t>Funktionelt</w:t>
            </w:r>
          </w:p>
        </w:tc>
      </w:tr>
      <w:tr w:rsidR="000D431E" w:rsidRPr="000D431E"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B56D7B" w:rsidRDefault="003B4024" w:rsidP="00AB66AA">
            <w:r w:rsidRPr="000D431E">
              <w:t>D</w:t>
            </w:r>
            <w:r w:rsidR="009B7AA0" w:rsidRPr="00B56D7B">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B56D7B" w:rsidRDefault="003B4024" w:rsidP="00AB66AA">
            <w:r w:rsidRPr="000D431E">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B56D7B" w:rsidRDefault="009B7AA0"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B56D7B" w:rsidRDefault="009B7AA0" w:rsidP="00AB66AA">
            <w:r w:rsidRPr="00B56D7B">
              <w:t>Funktionel</w:t>
            </w:r>
          </w:p>
        </w:tc>
      </w:tr>
      <w:tr w:rsidR="000D431E" w:rsidRPr="000D431E"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B56D7B" w:rsidRDefault="003B4024" w:rsidP="00AB66AA">
            <w:r w:rsidRPr="000D431E">
              <w:t>D</w:t>
            </w:r>
            <w:r w:rsidR="009B7AA0" w:rsidRPr="00B56D7B">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B56D7B" w:rsidRDefault="003B4024" w:rsidP="00AB66AA">
            <w:r w:rsidRPr="000D431E">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B56D7B" w:rsidRDefault="009B7AA0"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B56D7B" w:rsidRDefault="009B7AA0" w:rsidP="00AB66AA">
            <w:r w:rsidRPr="00B56D7B">
              <w:t>Funktionel</w:t>
            </w:r>
          </w:p>
        </w:tc>
      </w:tr>
      <w:tr w:rsidR="003B4024" w:rsidRPr="000D431E"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0D431E" w:rsidRDefault="003B4024" w:rsidP="00AB66AA">
            <w:r w:rsidRPr="000D431E">
              <w:t>D</w:t>
            </w:r>
            <w:r w:rsidR="009B7AA0" w:rsidRPr="000D431E">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0D431E" w:rsidRDefault="003B4024" w:rsidP="00AB66AA">
            <w:r w:rsidRPr="000D431E">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0D431E" w:rsidRDefault="009B7AA0"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0D431E" w:rsidRDefault="009B7AA0" w:rsidP="00AB66AA">
            <w:r w:rsidRPr="000D431E">
              <w:t>Funktionel</w:t>
            </w:r>
          </w:p>
        </w:tc>
      </w:tr>
      <w:tr w:rsidR="003B4024" w:rsidRPr="000D431E"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0D431E" w:rsidRDefault="003B4024" w:rsidP="00AB66AA">
            <w:r w:rsidRPr="000D431E">
              <w:t>D</w:t>
            </w:r>
            <w:r w:rsidR="009B7AA0" w:rsidRPr="000D431E">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0D431E" w:rsidRDefault="003B4024" w:rsidP="00AB66AA">
            <w:r w:rsidRPr="000D431E">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0D431E" w:rsidRDefault="009B7AA0"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0D431E" w:rsidRDefault="009B7AA0" w:rsidP="00AB66AA">
            <w:r w:rsidRPr="000D431E">
              <w:t>Funktionel</w:t>
            </w:r>
          </w:p>
        </w:tc>
      </w:tr>
      <w:tr w:rsidR="003B4024" w:rsidRPr="000D431E"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0D431E" w:rsidRDefault="003B4024" w:rsidP="00AB66AA">
            <w:r w:rsidRPr="000D431E">
              <w:t>D</w:t>
            </w:r>
            <w:r w:rsidR="009B7AA0" w:rsidRPr="000D431E">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0D431E" w:rsidRDefault="003B4024" w:rsidP="00AB66AA">
            <w:r w:rsidRPr="000D431E">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0D431E" w:rsidRDefault="009B7AA0"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0D431E" w:rsidRDefault="003B4024" w:rsidP="00AB66AA">
            <w:r w:rsidRPr="000D431E">
              <w:t>Funktionel</w:t>
            </w:r>
          </w:p>
        </w:tc>
      </w:tr>
      <w:tr w:rsidR="003B4024" w:rsidRPr="000D431E"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0D431E" w:rsidRDefault="003B4024" w:rsidP="00AB66AA">
            <w:r w:rsidRPr="000D431E">
              <w:t>D</w:t>
            </w:r>
            <w:r w:rsidR="009B7AA0" w:rsidRPr="000D431E">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0D431E" w:rsidRDefault="003B4024" w:rsidP="00AB66AA">
            <w:r w:rsidRPr="000D431E">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0D431E" w:rsidRDefault="009B7AA0"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0D431E" w:rsidRDefault="003B4024" w:rsidP="00AB66AA">
            <w:r w:rsidRPr="000D431E">
              <w:t>Funktionel</w:t>
            </w:r>
          </w:p>
        </w:tc>
      </w:tr>
      <w:tr w:rsidR="003B4024" w:rsidRPr="000D431E"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0D431E" w:rsidRDefault="003B4024" w:rsidP="00AB66AA">
            <w:r w:rsidRPr="000D431E">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0D431E" w:rsidRDefault="003B4024" w:rsidP="00AB66AA">
            <w:r w:rsidRPr="000D431E">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0D431E" w:rsidRDefault="003B4024" w:rsidP="00AB66AA">
            <w:r w:rsidRPr="000D431E">
              <w:t>Funktionel</w:t>
            </w:r>
          </w:p>
        </w:tc>
      </w:tr>
      <w:tr w:rsidR="003B4024" w:rsidRPr="000D431E"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0D431E" w:rsidRDefault="003B4024" w:rsidP="00AB66AA">
            <w:r w:rsidRPr="000D431E">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0D431E" w:rsidRDefault="003B4024" w:rsidP="00AB66AA">
            <w:r w:rsidRPr="000D431E">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0D431E" w:rsidRDefault="003B4024" w:rsidP="00AB66AA">
            <w:r w:rsidRPr="000D431E">
              <w:t>Funktionel</w:t>
            </w:r>
          </w:p>
        </w:tc>
      </w:tr>
      <w:tr w:rsidR="003B4024" w:rsidRPr="000D431E"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0D431E" w:rsidRDefault="003B4024" w:rsidP="00AB66AA">
            <w:r w:rsidRPr="000D431E">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0D431E" w:rsidRDefault="003B4024" w:rsidP="00AB66AA">
            <w:r w:rsidRPr="000D431E">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0D431E" w:rsidRDefault="003B4024" w:rsidP="00AB66AA">
            <w:r w:rsidRPr="000D431E">
              <w:t>Funktionel</w:t>
            </w:r>
          </w:p>
        </w:tc>
      </w:tr>
      <w:tr w:rsidR="003B4024" w:rsidRPr="000D431E"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0D431E" w:rsidRDefault="003B4024" w:rsidP="00AB66AA">
            <w:r w:rsidRPr="000D431E">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0D431E" w:rsidRDefault="003B4024" w:rsidP="00AB66AA">
            <w:r w:rsidRPr="000D431E">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0D431E" w:rsidRDefault="003B4024" w:rsidP="00AB66AA">
            <w:r w:rsidRPr="000D431E">
              <w:t>Funktionel</w:t>
            </w:r>
          </w:p>
        </w:tc>
      </w:tr>
    </w:tbl>
    <w:p w14:paraId="3AF02F9B" w14:textId="77777777" w:rsidR="009B7AA0" w:rsidRPr="000D431E" w:rsidRDefault="009B7AA0" w:rsidP="009B7AA0"/>
    <w:p w14:paraId="7B203D7A" w14:textId="77777777" w:rsidR="009B7AA0" w:rsidRPr="000D431E" w:rsidRDefault="009B7AA0" w:rsidP="009B7AA0"/>
    <w:p w14:paraId="7E992574" w14:textId="55C993D8" w:rsidR="006E3920" w:rsidRPr="000D431E" w:rsidRDefault="009B7AA0" w:rsidP="003B4024">
      <w:pPr>
        <w:pStyle w:val="Overskrift2"/>
      </w:pPr>
      <w:r w:rsidRPr="000D431E">
        <w:t>Backend</w:t>
      </w:r>
    </w:p>
    <w:p w14:paraId="53E0BBD4" w14:textId="7B79389F" w:rsidR="003B4024" w:rsidRPr="000D431E" w:rsidRDefault="003B4024" w:rsidP="003B4024">
      <w:r w:rsidRPr="000D431E">
        <w:t>Backend-delen af projektet skal sikre en robust og sikker håndtering af data, forretningslogik og administration af webshoppen</w:t>
      </w:r>
      <w:r w:rsidR="00D8189B" w:rsidRPr="000D431E">
        <w:t>.</w:t>
      </w:r>
    </w:p>
    <w:tbl>
      <w:tblPr>
        <w:tblW w:w="8705" w:type="dxa"/>
        <w:tblCellMar>
          <w:top w:w="15" w:type="dxa"/>
          <w:left w:w="15" w:type="dxa"/>
          <w:bottom w:w="15" w:type="dxa"/>
          <w:right w:w="15" w:type="dxa"/>
        </w:tblCellMar>
        <w:tblLook w:val="04A0" w:firstRow="1" w:lastRow="0" w:firstColumn="1" w:lastColumn="0" w:noHBand="0" w:noVBand="1"/>
      </w:tblPr>
      <w:tblGrid>
        <w:gridCol w:w="755"/>
        <w:gridCol w:w="4573"/>
        <w:gridCol w:w="1455"/>
        <w:gridCol w:w="1922"/>
      </w:tblGrid>
      <w:tr w:rsidR="003B4024" w:rsidRPr="000D431E"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B56D7B" w:rsidRDefault="003B4024" w:rsidP="00AB66AA">
            <w:pPr>
              <w:rPr>
                <w:b/>
                <w:bCs/>
              </w:rPr>
            </w:pPr>
            <w:r w:rsidRPr="00B56D7B">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B56D7B" w:rsidRDefault="003B4024" w:rsidP="00AB66AA">
            <w:pPr>
              <w:rPr>
                <w:b/>
                <w:bCs/>
              </w:rPr>
            </w:pPr>
            <w:r w:rsidRPr="00B56D7B">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B56D7B" w:rsidRDefault="003B4024" w:rsidP="00AB66AA">
            <w:pPr>
              <w:rPr>
                <w:b/>
                <w:bCs/>
              </w:rPr>
            </w:pPr>
            <w:r w:rsidRPr="00B56D7B">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B56D7B" w:rsidRDefault="003B4024" w:rsidP="00AB66AA">
            <w:pPr>
              <w:rPr>
                <w:b/>
                <w:bCs/>
              </w:rPr>
            </w:pPr>
            <w:r w:rsidRPr="00B56D7B">
              <w:t>Type</w:t>
            </w:r>
          </w:p>
        </w:tc>
      </w:tr>
      <w:tr w:rsidR="003B4024" w:rsidRPr="000D431E"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B56D7B" w:rsidRDefault="003B4024" w:rsidP="00AB66AA">
            <w:r w:rsidRPr="000D431E">
              <w:t>B</w:t>
            </w:r>
            <w:r w:rsidRPr="00B56D7B">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B56D7B" w:rsidRDefault="009A5DAF" w:rsidP="00AB66AA">
            <w:r w:rsidRPr="000D431E">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B56D7B" w:rsidRDefault="003B4024"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B56D7B" w:rsidRDefault="003B4024" w:rsidP="00AB66AA">
            <w:r w:rsidRPr="00B56D7B">
              <w:t>Funktionelt</w:t>
            </w:r>
          </w:p>
        </w:tc>
      </w:tr>
      <w:tr w:rsidR="003B4024" w:rsidRPr="000D431E"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B56D7B" w:rsidRDefault="003B4024" w:rsidP="00AB66AA">
            <w:r w:rsidRPr="000D431E">
              <w:t>B</w:t>
            </w:r>
            <w:r w:rsidRPr="00B56D7B">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B56D7B" w:rsidRDefault="009A5DAF" w:rsidP="00AB66AA">
            <w:r w:rsidRPr="000D431E">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B56D7B" w:rsidRDefault="003B4024"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B56D7B" w:rsidRDefault="003B4024" w:rsidP="00AB66AA">
            <w:r w:rsidRPr="00B56D7B">
              <w:t>Funktionelt</w:t>
            </w:r>
          </w:p>
        </w:tc>
      </w:tr>
      <w:tr w:rsidR="003B4024" w:rsidRPr="000D431E"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B56D7B" w:rsidRDefault="003B4024" w:rsidP="00AB66AA">
            <w:r w:rsidRPr="000D431E">
              <w:t>B</w:t>
            </w:r>
            <w:r w:rsidRPr="00B56D7B">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B56D7B" w:rsidRDefault="009A5DAF" w:rsidP="00AB66AA">
            <w:r w:rsidRPr="000D431E">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B56D7B" w:rsidRDefault="003B4024"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B56D7B" w:rsidRDefault="003B4024" w:rsidP="00AB66AA">
            <w:r w:rsidRPr="00B56D7B">
              <w:t>Funktionel</w:t>
            </w:r>
          </w:p>
        </w:tc>
      </w:tr>
      <w:tr w:rsidR="003B4024" w:rsidRPr="000D431E"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B56D7B" w:rsidRDefault="003B4024" w:rsidP="00AB66AA">
            <w:r w:rsidRPr="000D431E">
              <w:t>B</w:t>
            </w:r>
            <w:r w:rsidRPr="00B56D7B">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B56D7B" w:rsidRDefault="009A5DAF" w:rsidP="00AB66AA">
            <w:r w:rsidRPr="000D431E">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B56D7B" w:rsidRDefault="003B4024"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B56D7B" w:rsidRDefault="003B4024" w:rsidP="00AB66AA">
            <w:r w:rsidRPr="00B56D7B">
              <w:t>Funktionel</w:t>
            </w:r>
          </w:p>
        </w:tc>
      </w:tr>
      <w:tr w:rsidR="003B4024" w:rsidRPr="000D431E"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0D431E" w:rsidRDefault="003B4024" w:rsidP="00AB66AA">
            <w:r w:rsidRPr="000D431E">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0D431E" w:rsidRDefault="009A5DAF" w:rsidP="00AB66AA">
            <w:r w:rsidRPr="000D431E">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0D431E" w:rsidRDefault="003B4024" w:rsidP="00AB66AA">
            <w:r w:rsidRPr="000D431E">
              <w:t>Funktionel</w:t>
            </w:r>
          </w:p>
        </w:tc>
      </w:tr>
      <w:tr w:rsidR="003B4024" w:rsidRPr="000D431E"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0D431E" w:rsidRDefault="003B4024" w:rsidP="00AB66AA">
            <w:r w:rsidRPr="000D431E">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0D431E" w:rsidRDefault="009A5DAF" w:rsidP="00AB66AA">
            <w:r w:rsidRPr="000D431E">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0D431E" w:rsidRDefault="003B4024" w:rsidP="00AB66AA">
            <w:r w:rsidRPr="000D431E">
              <w:t>Funktionel</w:t>
            </w:r>
          </w:p>
        </w:tc>
      </w:tr>
      <w:tr w:rsidR="003B4024" w:rsidRPr="000D431E"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0D431E" w:rsidRDefault="003B4024" w:rsidP="00AB66AA">
            <w:r w:rsidRPr="000D431E">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0D431E" w:rsidRDefault="009A5DAF" w:rsidP="00AB66AA">
            <w:r w:rsidRPr="000D431E">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0D431E" w:rsidRDefault="003B4024" w:rsidP="00AB66AA">
            <w:r w:rsidRPr="000D431E">
              <w:t>Funktionel</w:t>
            </w:r>
          </w:p>
        </w:tc>
      </w:tr>
      <w:tr w:rsidR="003B4024" w:rsidRPr="000D431E"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0D431E" w:rsidRDefault="003B4024" w:rsidP="00AB66AA">
            <w:r w:rsidRPr="000D431E">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0D431E" w:rsidRDefault="009A5DAF" w:rsidP="00AB66AA">
            <w:r w:rsidRPr="000D431E">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0D431E" w:rsidRDefault="003B4024" w:rsidP="00AB66AA">
            <w:r w:rsidRPr="000D431E">
              <w:t>Funktionel</w:t>
            </w:r>
          </w:p>
        </w:tc>
      </w:tr>
      <w:tr w:rsidR="003B4024" w:rsidRPr="000D431E"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0D431E" w:rsidRDefault="003B4024" w:rsidP="00AB66AA">
            <w:r w:rsidRPr="000D431E">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0D431E" w:rsidRDefault="009A5DAF" w:rsidP="00AB66AA">
            <w:r w:rsidRPr="000D431E">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0D431E" w:rsidRDefault="003B4024" w:rsidP="00AB66AA">
            <w:r w:rsidRPr="000D431E">
              <w:t>Funktionel</w:t>
            </w:r>
          </w:p>
        </w:tc>
      </w:tr>
      <w:tr w:rsidR="003B4024" w:rsidRPr="000D431E"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0D431E" w:rsidRDefault="003B4024" w:rsidP="00AB66AA">
            <w:r w:rsidRPr="000D431E">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0D431E" w:rsidRDefault="009A5DAF" w:rsidP="00AB66AA">
            <w:r w:rsidRPr="000D431E">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0D431E" w:rsidRDefault="003B4024" w:rsidP="00AB66AA">
            <w:r w:rsidRPr="000D431E">
              <w:t>Funktionel</w:t>
            </w:r>
          </w:p>
        </w:tc>
      </w:tr>
      <w:tr w:rsidR="003B4024" w:rsidRPr="000D431E"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0D431E" w:rsidRDefault="003B4024" w:rsidP="00AB66AA">
            <w:r w:rsidRPr="000D431E">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0D431E" w:rsidRDefault="009A5DAF" w:rsidP="00AB66AA">
            <w:r w:rsidRPr="000D431E">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0D431E" w:rsidRDefault="003B4024" w:rsidP="00AB66AA">
            <w:r w:rsidRPr="000D431E">
              <w:t>Funktionel</w:t>
            </w:r>
          </w:p>
        </w:tc>
      </w:tr>
      <w:tr w:rsidR="003B4024" w:rsidRPr="000D431E"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0D431E" w:rsidRDefault="003B4024" w:rsidP="00AB66AA">
            <w:r w:rsidRPr="000D431E">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0D431E" w:rsidRDefault="009A5DAF" w:rsidP="00AB66AA">
            <w:r w:rsidRPr="000D431E">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0D431E" w:rsidRDefault="003B4024"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0D431E" w:rsidRDefault="003B4024" w:rsidP="00AB66AA">
            <w:r w:rsidRPr="000D431E">
              <w:t>Funktionel</w:t>
            </w:r>
          </w:p>
        </w:tc>
      </w:tr>
      <w:tr w:rsidR="009A5DAF" w:rsidRPr="000D431E"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B56D7B" w:rsidRDefault="009A5DAF" w:rsidP="00AB66AA">
            <w:r w:rsidRPr="00B56D7B">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B56D7B" w:rsidRDefault="009A5DAF" w:rsidP="00AB66AA">
            <w:r w:rsidRPr="00B56D7B">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B56D7B" w:rsidRDefault="009A5DAF" w:rsidP="00AB66AA">
            <w:r w:rsidRPr="00B56D7B">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B56D7B" w:rsidRDefault="009A5DAF" w:rsidP="00AB66AA">
            <w:r w:rsidRPr="00B56D7B">
              <w:t>Type</w:t>
            </w:r>
          </w:p>
        </w:tc>
      </w:tr>
      <w:tr w:rsidR="009A5DAF" w:rsidRPr="000D431E"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B56D7B" w:rsidRDefault="009A5DAF" w:rsidP="00AB66AA">
            <w:r w:rsidRPr="000D431E">
              <w:t>B</w:t>
            </w:r>
            <w:r w:rsidRPr="00B56D7B">
              <w:t>1</w:t>
            </w:r>
            <w:r w:rsidRPr="000D431E">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B56D7B" w:rsidRDefault="009A5DAF" w:rsidP="00AB66AA">
            <w:r w:rsidRPr="000D431E">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B56D7B" w:rsidRDefault="009A5DAF"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B56D7B" w:rsidRDefault="009A5DAF" w:rsidP="00AB66AA">
            <w:r w:rsidRPr="00B56D7B">
              <w:t>Funktionelt</w:t>
            </w:r>
          </w:p>
        </w:tc>
      </w:tr>
      <w:tr w:rsidR="009A5DAF" w:rsidRPr="000D431E"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B56D7B" w:rsidRDefault="009A5DAF" w:rsidP="00AB66AA">
            <w:r w:rsidRPr="000D431E">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B56D7B" w:rsidRDefault="009A5DAF" w:rsidP="00AB66AA">
            <w:r w:rsidRPr="000D431E">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B56D7B" w:rsidRDefault="009A5DAF"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B56D7B" w:rsidRDefault="009A5DAF" w:rsidP="00AB66AA">
            <w:r w:rsidRPr="00B56D7B">
              <w:t>Funktionelt</w:t>
            </w:r>
          </w:p>
        </w:tc>
      </w:tr>
      <w:tr w:rsidR="009A5DAF" w:rsidRPr="000D431E"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B56D7B" w:rsidRDefault="009A5DAF" w:rsidP="00AB66AA">
            <w:r w:rsidRPr="000D431E">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B56D7B" w:rsidRDefault="009A5DAF" w:rsidP="00AB66AA">
            <w:r w:rsidRPr="000D431E">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B56D7B" w:rsidRDefault="009A5DAF"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B56D7B" w:rsidRDefault="009A5DAF" w:rsidP="00AB66AA">
            <w:r w:rsidRPr="00B56D7B">
              <w:t>Funktionel</w:t>
            </w:r>
          </w:p>
        </w:tc>
      </w:tr>
      <w:tr w:rsidR="009A5DAF" w:rsidRPr="000D431E"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B56D7B" w:rsidRDefault="009A5DAF" w:rsidP="00AB66AA">
            <w:r w:rsidRPr="000D431E">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B56D7B" w:rsidRDefault="009A5DAF" w:rsidP="00AB66AA">
            <w:r w:rsidRPr="000D431E">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B56D7B" w:rsidRDefault="009A5DAF" w:rsidP="00AB66AA">
            <w:r w:rsidRPr="00B56D7B">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B56D7B" w:rsidRDefault="009A5DAF" w:rsidP="00AB66AA">
            <w:r w:rsidRPr="00B56D7B">
              <w:t>Funktionel</w:t>
            </w:r>
          </w:p>
        </w:tc>
      </w:tr>
      <w:tr w:rsidR="009A5DAF" w:rsidRPr="000D431E"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0D431E" w:rsidRDefault="009A5DAF" w:rsidP="00AB66AA">
            <w:r w:rsidRPr="000D431E">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0D431E" w:rsidRDefault="009A5DAF" w:rsidP="00AB66AA">
            <w:r w:rsidRPr="000D431E">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0D431E" w:rsidRDefault="009A5DAF"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0D431E" w:rsidRDefault="009A5DAF" w:rsidP="00AB66AA">
            <w:r w:rsidRPr="000D431E">
              <w:t>Funktionel</w:t>
            </w:r>
          </w:p>
        </w:tc>
      </w:tr>
      <w:tr w:rsidR="009A5DAF" w:rsidRPr="000D431E"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50941C7B" w:rsidR="009A5DAF" w:rsidRPr="000D431E" w:rsidRDefault="009A5DAF" w:rsidP="00AB66AA">
            <w:r w:rsidRPr="000D431E">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0D431E" w:rsidRDefault="009A5DAF" w:rsidP="00AB66AA">
            <w:r w:rsidRPr="000D431E">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0D431E" w:rsidRDefault="009A5DAF" w:rsidP="00AB66AA">
            <w:r w:rsidRPr="000D431E">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0D431E" w:rsidRDefault="009A5DAF" w:rsidP="00AB66AA">
            <w:r w:rsidRPr="000D431E">
              <w:t>Funktionel</w:t>
            </w:r>
          </w:p>
        </w:tc>
      </w:tr>
    </w:tbl>
    <w:p w14:paraId="3C3E66BC" w14:textId="77777777" w:rsidR="003B4024" w:rsidRPr="000D431E" w:rsidRDefault="003B4024" w:rsidP="003B4024"/>
    <w:p w14:paraId="6D7EE099" w14:textId="44C2C1FF" w:rsidR="006E3920" w:rsidRPr="000D431E" w:rsidRDefault="006E3920">
      <w:pPr>
        <w:rPr>
          <w:rFonts w:asciiTheme="majorHAnsi" w:eastAsiaTheme="majorEastAsia" w:hAnsiTheme="majorHAnsi" w:cstheme="majorBidi"/>
          <w:color w:val="3F251D" w:themeColor="accent1"/>
          <w:sz w:val="30"/>
          <w:szCs w:val="30"/>
        </w:rPr>
      </w:pPr>
      <w:r w:rsidRPr="000D431E">
        <w:br w:type="page"/>
      </w:r>
    </w:p>
    <w:p w14:paraId="2C4E3B44" w14:textId="77F440EC" w:rsidR="006E3920" w:rsidRPr="000D431E" w:rsidRDefault="00496202" w:rsidP="006E3920">
      <w:pPr>
        <w:pStyle w:val="Overskrift1"/>
      </w:pPr>
      <w:bookmarkStart w:id="9" w:name="_Toc163651457"/>
      <w:r w:rsidRPr="000D431E">
        <w:lastRenderedPageBreak/>
        <w:t>Testspecifikation</w:t>
      </w:r>
      <w:bookmarkEnd w:id="9"/>
    </w:p>
    <w:p w14:paraId="783CC82C" w14:textId="4284A3F2" w:rsidR="006E3920" w:rsidRPr="000D431E" w:rsidRDefault="003A5311">
      <w:r w:rsidRPr="000D431E">
        <w:t>Testspecifikation opdelt i henholdsvis Frontend, Backend og Database.</w:t>
      </w:r>
    </w:p>
    <w:p w14:paraId="706B9A7D" w14:textId="77777777" w:rsidR="00496202" w:rsidRPr="000D431E" w:rsidRDefault="00496202" w:rsidP="00496202">
      <w:pPr>
        <w:pStyle w:val="Overskrift2"/>
      </w:pPr>
      <w:r w:rsidRPr="000D431E">
        <w:t>Frontend</w:t>
      </w:r>
    </w:p>
    <w:p w14:paraId="6B1297E2" w14:textId="5C255173" w:rsidR="00496202" w:rsidRPr="000D431E" w:rsidRDefault="003A5311" w:rsidP="00496202">
      <w:r w:rsidRPr="000D431E">
        <w:t>Oversigt over test krav til frontend</w:t>
      </w:r>
      <w:r w:rsidR="007005CB" w:rsidRPr="000D431E">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0D431E"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0D431E" w:rsidRDefault="003A5311" w:rsidP="003A5311">
            <w:bookmarkStart w:id="10" w:name="_Hlk163655647"/>
            <w:r w:rsidRPr="000D431E">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0D431E" w:rsidRDefault="003A5311" w:rsidP="003A5311">
            <w:r w:rsidRPr="000D431E">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0D431E" w:rsidRDefault="003A5311" w:rsidP="003A5311">
            <w:r w:rsidRPr="000D431E">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0D431E" w:rsidRDefault="003A5311" w:rsidP="003A5311">
            <w:r w:rsidRPr="000D431E">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0D431E" w:rsidRDefault="003A5311" w:rsidP="003A5311">
            <w:r w:rsidRPr="000D431E">
              <w:t>Afvist</w:t>
            </w:r>
          </w:p>
        </w:tc>
      </w:tr>
      <w:tr w:rsidR="003A5311" w:rsidRPr="000D431E"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0D431E" w:rsidRDefault="003A5311" w:rsidP="00D331AE">
            <w:r w:rsidRPr="000D431E">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0D431E" w:rsidRDefault="003A5311" w:rsidP="00D331AE">
            <w:r w:rsidRPr="000D431E">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0D431E" w:rsidRDefault="003A5311" w:rsidP="00D331AE"/>
        </w:tc>
      </w:tr>
      <w:tr w:rsidR="003A5311" w:rsidRPr="000D431E"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0D431E" w:rsidRDefault="003A5311" w:rsidP="00D331AE">
            <w:r w:rsidRPr="000D431E">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0D431E" w:rsidRDefault="003A5311" w:rsidP="00D331AE">
            <w:r w:rsidRPr="000D431E">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0D431E" w:rsidRDefault="003A5311" w:rsidP="00D331AE"/>
        </w:tc>
      </w:tr>
      <w:tr w:rsidR="003A5311" w:rsidRPr="000D431E"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0D431E" w:rsidRDefault="003A5311" w:rsidP="00D331AE">
            <w:r w:rsidRPr="000D431E">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0D431E" w:rsidRDefault="003A5311" w:rsidP="00D331AE">
            <w:r w:rsidRPr="000D431E">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0D431E" w:rsidRDefault="003A5311"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0D431E" w:rsidRDefault="003A5311" w:rsidP="00D331AE"/>
        </w:tc>
      </w:tr>
      <w:tr w:rsidR="003A5311" w:rsidRPr="000D431E"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0D431E" w:rsidRDefault="003A5311" w:rsidP="00D331AE">
            <w:r w:rsidRPr="000D431E">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0D431E" w:rsidRDefault="003A5311" w:rsidP="00D331AE">
            <w:r w:rsidRPr="000D431E">
              <w:t>A</w:t>
            </w:r>
            <w:r w:rsidR="00FF66B9" w:rsidRPr="000D431E">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0D431E" w:rsidRDefault="00FF66B9"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0D431E" w:rsidRDefault="00FF66B9"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0D431E" w:rsidRDefault="003A5311" w:rsidP="00D331AE"/>
        </w:tc>
      </w:tr>
      <w:tr w:rsidR="003A5311" w:rsidRPr="000D431E"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0D431E" w:rsidRDefault="003A5311" w:rsidP="00D331AE">
            <w:r w:rsidRPr="000D431E">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0D431E" w:rsidRDefault="00FF66B9" w:rsidP="00D331AE">
            <w:r w:rsidRPr="000D431E">
              <w:t>Produkter vises korrekt på webshoppen med alle relevante oplysninger såsom titel, forfatter, pris, beskrivelse osv</w:t>
            </w:r>
            <w:r w:rsidR="00B7548E" w:rsidRPr="000D431E">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0D431E" w:rsidRDefault="003A5311" w:rsidP="00D331AE"/>
        </w:tc>
      </w:tr>
      <w:tr w:rsidR="003A5311" w:rsidRPr="000D431E"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0D431E" w:rsidRDefault="003A5311" w:rsidP="00D331AE">
            <w:r w:rsidRPr="000D431E">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0D431E" w:rsidRDefault="00FF66B9" w:rsidP="00D331AE">
            <w:r w:rsidRPr="000D431E">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0D431E" w:rsidRDefault="003A5311" w:rsidP="00D331AE"/>
        </w:tc>
      </w:tr>
      <w:tr w:rsidR="00CE26F3" w:rsidRPr="000D431E"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0D431E" w:rsidRDefault="00CE26F3" w:rsidP="00D331AE">
            <w:r w:rsidRPr="000D431E">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59936B91" w:rsidR="00CE26F3" w:rsidRPr="000D431E" w:rsidRDefault="00CE26F3" w:rsidP="00D331AE">
            <w:r w:rsidRPr="000D431E">
              <w:t>Webshoppen reagerer korrekt på forskellige enheder, herunder desktopcomputere, bærbare computere,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46920743" w:rsidR="00CE26F3"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77777777" w:rsidR="00CE26F3" w:rsidRPr="000D431E" w:rsidRDefault="00CE26F3" w:rsidP="00D331AE"/>
        </w:tc>
      </w:tr>
      <w:tr w:rsidR="00CE26F3" w:rsidRPr="000D431E"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0D431E" w:rsidRDefault="00CE26F3" w:rsidP="00D331AE">
            <w:r w:rsidRPr="000D431E">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72FC714C" w:rsidR="00CE26F3" w:rsidRPr="000D431E" w:rsidRDefault="00CE26F3" w:rsidP="00D331AE">
            <w:r w:rsidRPr="000D431E">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0D431E" w:rsidRDefault="00CE26F3" w:rsidP="00D331AE">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0D431E" w:rsidRDefault="00CE26F3" w:rsidP="00D331AE">
            <w:r w:rsidRPr="000D431E">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0D431E" w:rsidRDefault="00CE26F3" w:rsidP="00D331AE">
            <w:r w:rsidRPr="000D431E">
              <w:t>Ja</w:t>
            </w:r>
          </w:p>
        </w:tc>
      </w:tr>
      <w:bookmarkEnd w:id="10"/>
    </w:tbl>
    <w:p w14:paraId="0D26F764" w14:textId="77777777" w:rsidR="00496202" w:rsidRPr="000D431E" w:rsidRDefault="00496202" w:rsidP="00496202"/>
    <w:p w14:paraId="747CEC18" w14:textId="10A913CB" w:rsidR="00496202" w:rsidRPr="000D431E" w:rsidRDefault="00496202" w:rsidP="00D331AE">
      <w:pPr>
        <w:pStyle w:val="Overskrift2"/>
      </w:pPr>
      <w:r w:rsidRPr="000D431E">
        <w:t>Database</w:t>
      </w:r>
    </w:p>
    <w:p w14:paraId="777A5824" w14:textId="70E81355" w:rsidR="00496202" w:rsidRPr="000D431E" w:rsidRDefault="00496202" w:rsidP="00496202">
      <w:r w:rsidRPr="000D431E">
        <w:t>Database</w:t>
      </w:r>
      <w:r w:rsidR="00D331AE" w:rsidRPr="000D431E">
        <w:t xml:space="preserve"> testkrav</w:t>
      </w:r>
      <w:r w:rsidR="007005CB" w:rsidRPr="000D431E">
        <w:t xml:space="preserve"> for at verificere at databasen understøtter webshoppen og opfylder de krav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0D431E"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0D431E" w:rsidRDefault="00D331AE" w:rsidP="00AB66AA">
            <w:r w:rsidRPr="000D431E">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0D431E" w:rsidRDefault="00D331AE" w:rsidP="00AB66AA">
            <w:r w:rsidRPr="000D431E">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0D431E" w:rsidRDefault="00D331AE" w:rsidP="00AB66AA">
            <w:r w:rsidRPr="000D431E">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0D431E" w:rsidRDefault="00D331AE" w:rsidP="00AB66AA">
            <w:r w:rsidRPr="000D431E">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0D431E" w:rsidRDefault="00D331AE" w:rsidP="00AB66AA">
            <w:r w:rsidRPr="000D431E">
              <w:t>Afvist</w:t>
            </w:r>
          </w:p>
        </w:tc>
      </w:tr>
      <w:tr w:rsidR="00D331AE" w:rsidRPr="000D431E"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0D431E" w:rsidRDefault="00D331AE" w:rsidP="00AB66AA">
            <w:r w:rsidRPr="000D431E">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3A268656" w:rsidR="00D331AE" w:rsidRPr="000D431E" w:rsidRDefault="00B7548E" w:rsidP="00AB66AA">
            <w:r w:rsidRPr="000D431E">
              <w:t>brugertabel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0D431E" w:rsidRDefault="00D331AE" w:rsidP="00AB66AA"/>
        </w:tc>
      </w:tr>
      <w:tr w:rsidR="00D331AE" w:rsidRPr="000D431E"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0D431E" w:rsidRDefault="00D331AE" w:rsidP="00AB66AA">
            <w:r w:rsidRPr="000D431E">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0D431E" w:rsidRDefault="00B7548E" w:rsidP="00AB66AA">
            <w:r w:rsidRPr="000D431E">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0D431E" w:rsidRDefault="00D331AE" w:rsidP="00AB66AA"/>
        </w:tc>
      </w:tr>
      <w:tr w:rsidR="00D331AE" w:rsidRPr="000D431E"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0D431E" w:rsidRDefault="00D331AE" w:rsidP="00AB66AA">
            <w:r w:rsidRPr="000D431E">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4C4830B2" w:rsidR="00D331AE" w:rsidRPr="000D431E" w:rsidRDefault="00B7548E" w:rsidP="00AB66AA">
            <w:r w:rsidRPr="000D431E">
              <w:t>Indeholder alle nødvendige felter til lagring af bog 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0D431E" w:rsidRDefault="00D331AE" w:rsidP="00AB66AA"/>
        </w:tc>
      </w:tr>
      <w:tr w:rsidR="00D331AE" w:rsidRPr="000D431E"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0D431E" w:rsidRDefault="00D331AE" w:rsidP="00AB66AA">
            <w:r w:rsidRPr="000D431E">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6AC522B" w:rsidR="00D331AE" w:rsidRPr="000D431E" w:rsidRDefault="00B7548E" w:rsidP="00AB66AA">
            <w:r w:rsidRPr="000D431E">
              <w:t>Indeholder alle nødvendige felter til lagring af bog 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0D431E" w:rsidRDefault="00D331AE" w:rsidP="00AB66AA"/>
        </w:tc>
      </w:tr>
      <w:tr w:rsidR="00D331AE" w:rsidRPr="000D431E"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0D431E" w:rsidRDefault="00D331AE" w:rsidP="00AB66AA">
            <w:r w:rsidRPr="000D431E">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1A1D7B99" w:rsidR="00D331AE" w:rsidRPr="000D431E" w:rsidRDefault="00B7548E" w:rsidP="00AB66AA">
            <w:r w:rsidRPr="000D431E">
              <w:t>Indeholder alle nødvendige felter til lagring af gen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0D431E" w:rsidRDefault="00D331AE" w:rsidP="00AB66AA"/>
        </w:tc>
      </w:tr>
      <w:tr w:rsidR="00D331AE" w:rsidRPr="000D431E"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0D431E" w:rsidRDefault="00D331AE" w:rsidP="00AB66AA">
            <w:r w:rsidRPr="000D431E">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0D431E" w:rsidRDefault="00B7548E" w:rsidP="00AB66AA">
            <w:r w:rsidRPr="000D431E">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0D431E" w:rsidRDefault="00D331AE" w:rsidP="00AB66AA"/>
        </w:tc>
      </w:tr>
      <w:tr w:rsidR="00D331AE" w:rsidRPr="000D431E"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0D431E" w:rsidRDefault="00D331AE" w:rsidP="00AB66AA">
            <w:r w:rsidRPr="000D431E">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0D431E" w:rsidRDefault="00B7548E" w:rsidP="00AB66AA">
            <w:r w:rsidRPr="000D431E">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0D431E" w:rsidRDefault="00D331AE" w:rsidP="00AB66AA"/>
        </w:tc>
      </w:tr>
      <w:tr w:rsidR="00D331AE" w:rsidRPr="000D431E"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0D431E" w:rsidRDefault="00D331AE" w:rsidP="00AB66AA">
            <w:r w:rsidRPr="000D431E">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0D431E" w:rsidRDefault="00B7548E" w:rsidP="00AB66AA">
            <w:r w:rsidRPr="000D431E">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0D431E" w:rsidRDefault="00D331AE" w:rsidP="00AB66AA"/>
        </w:tc>
      </w:tr>
      <w:tr w:rsidR="00D331AE" w:rsidRPr="000D431E"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0D431E" w:rsidRDefault="00D331AE" w:rsidP="00AB66AA">
            <w:r w:rsidRPr="000D431E">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04016795" w:rsidR="00D331AE" w:rsidRPr="000D431E" w:rsidRDefault="00B7548E" w:rsidP="00AB66AA">
            <w:r w:rsidRPr="000D431E">
              <w:t>Indeholder bog id og genre id for at lave en bog-genre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0D431E" w:rsidRDefault="00D331AE" w:rsidP="00AB66AA"/>
        </w:tc>
      </w:tr>
      <w:tr w:rsidR="00D331AE" w:rsidRPr="000D431E"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0D431E" w:rsidRDefault="00D331AE" w:rsidP="00AB66AA">
            <w:r w:rsidRPr="000D431E">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54528646" w:rsidR="00D331AE" w:rsidRPr="000D431E" w:rsidRDefault="00B7548E" w:rsidP="00AB66AA">
            <w:r w:rsidRPr="000D431E">
              <w:t>Indeholder bog id og forfatter id for at lave en bog-forfatter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0D431E" w:rsidRDefault="00D331AE" w:rsidP="00AB66AA"/>
        </w:tc>
      </w:tr>
      <w:tr w:rsidR="00D331AE" w:rsidRPr="000D431E"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0D431E" w:rsidRDefault="00D331AE" w:rsidP="00AB66AA">
            <w:r w:rsidRPr="000D431E">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53168493" w:rsidR="00D331AE" w:rsidRPr="000D431E" w:rsidRDefault="00B7548E" w:rsidP="00AB66AA">
            <w:r w:rsidRPr="000D431E">
              <w:t>Indeholder alle nødvendige felter til lagring af administrator 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0D431E" w:rsidRDefault="00D331AE" w:rsidP="00AB66AA"/>
        </w:tc>
      </w:tr>
      <w:tr w:rsidR="00D331AE" w:rsidRPr="000D431E"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0D431E" w:rsidRDefault="00D331AE" w:rsidP="00AB66AA">
            <w:r w:rsidRPr="000D431E">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0D431E" w:rsidRDefault="00B7548E" w:rsidP="00AB66AA">
            <w:r w:rsidRPr="000D431E">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0D431E" w:rsidRDefault="00D331A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0D431E" w:rsidRDefault="00D331AE" w:rsidP="00AB66AA"/>
        </w:tc>
      </w:tr>
    </w:tbl>
    <w:p w14:paraId="45085CB5" w14:textId="77777777" w:rsidR="00496202" w:rsidRPr="000D431E" w:rsidRDefault="00496202" w:rsidP="00496202"/>
    <w:p w14:paraId="6CD974CD" w14:textId="77777777" w:rsidR="00496202" w:rsidRPr="000D431E" w:rsidRDefault="00496202" w:rsidP="00496202"/>
    <w:p w14:paraId="6D62CFA3" w14:textId="77777777" w:rsidR="00496202" w:rsidRPr="000D431E" w:rsidRDefault="00496202" w:rsidP="00496202">
      <w:pPr>
        <w:pStyle w:val="Overskrift2"/>
      </w:pPr>
      <w:r w:rsidRPr="000D431E">
        <w:t>Backend</w:t>
      </w:r>
    </w:p>
    <w:p w14:paraId="02C4811A" w14:textId="191245A3" w:rsidR="00496202" w:rsidRPr="000D431E" w:rsidRDefault="00B7548E" w:rsidP="00496202">
      <w:r w:rsidRPr="000D431E">
        <w:t xml:space="preserve">Backend </w:t>
      </w:r>
      <w:r w:rsidR="007005CB" w:rsidRPr="000D431E">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20"/>
        <w:gridCol w:w="5335"/>
        <w:gridCol w:w="839"/>
        <w:gridCol w:w="1152"/>
        <w:gridCol w:w="752"/>
      </w:tblGrid>
      <w:tr w:rsidR="00B7548E" w:rsidRPr="000D431E"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0D431E" w:rsidRDefault="00B7548E" w:rsidP="00AB66AA">
            <w:r w:rsidRPr="000D431E">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0D431E" w:rsidRDefault="00B7548E" w:rsidP="00AB66AA">
            <w:r w:rsidRPr="000D431E">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0D431E" w:rsidRDefault="00B7548E" w:rsidP="00AB66AA">
            <w:r w:rsidRPr="000D431E">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0D431E" w:rsidRDefault="00B7548E" w:rsidP="00AB66AA">
            <w:r w:rsidRPr="000D431E">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0D431E" w:rsidRDefault="00B7548E" w:rsidP="00AB66AA">
            <w:r w:rsidRPr="000D431E">
              <w:t>Afvist</w:t>
            </w:r>
          </w:p>
        </w:tc>
      </w:tr>
      <w:tr w:rsidR="00B7548E" w:rsidRPr="000D431E"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0D431E" w:rsidRDefault="00B7548E" w:rsidP="00AB66AA">
            <w:r w:rsidRPr="000D431E">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036E8471" w:rsidR="00B7548E" w:rsidRPr="000D431E" w:rsidRDefault="000B0600" w:rsidP="00AB66AA">
            <w:r w:rsidRPr="000D431E">
              <w:t>b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0D431E" w:rsidRDefault="00B7548E" w:rsidP="00AB66AA"/>
        </w:tc>
      </w:tr>
      <w:tr w:rsidR="00B7548E" w:rsidRPr="000D431E"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0D431E" w:rsidRDefault="00B7548E" w:rsidP="00AB66AA">
            <w:r w:rsidRPr="000D431E">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037D254F" w:rsidR="00B7548E" w:rsidRPr="000D431E" w:rsidRDefault="000B0600" w:rsidP="00AB66AA">
            <w:r w:rsidRPr="000D431E">
              <w:t>brugere kan logge ind ved brug af brugernavn/adgangskode og systemet kan skelne mellem normal bruger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0D431E" w:rsidRDefault="00B7548E" w:rsidP="00AB66AA"/>
        </w:tc>
      </w:tr>
      <w:tr w:rsidR="00B7548E" w:rsidRPr="000D431E"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0D431E" w:rsidRDefault="00B7548E" w:rsidP="00AB66AA">
            <w:r w:rsidRPr="000D431E">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322D6073" w:rsidR="00B7548E" w:rsidRPr="000D431E" w:rsidRDefault="000B0600" w:rsidP="00AB66AA">
            <w:r w:rsidRPr="000D431E">
              <w:t>API '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0D431E" w:rsidRDefault="00B7548E" w:rsidP="00AB66AA"/>
        </w:tc>
      </w:tr>
      <w:tr w:rsidR="00B7548E" w:rsidRPr="000D431E"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0D431E" w:rsidRDefault="00B7548E" w:rsidP="00AB66AA">
            <w:r w:rsidRPr="000D431E">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383F034D" w:rsidR="00B7548E" w:rsidRPr="000D431E" w:rsidRDefault="000B0600" w:rsidP="00AB66AA">
            <w:r w:rsidRPr="000D431E">
              <w:t>Administrationspanelet indeholder alle nødvendige funktioner og værktøjer til at administrere bøger, kunder, ordrer osv. S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0D431E" w:rsidRDefault="00B7548E" w:rsidP="00AB66AA"/>
        </w:tc>
      </w:tr>
      <w:tr w:rsidR="00B7548E" w:rsidRPr="000D431E"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0D431E" w:rsidRDefault="00B7548E" w:rsidP="00AB66AA">
            <w:r w:rsidRPr="000D431E">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0D431E" w:rsidRDefault="006A6101" w:rsidP="00AB66AA">
            <w:r w:rsidRPr="000D431E">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0D431E" w:rsidRDefault="00B7548E" w:rsidP="00AB66AA"/>
        </w:tc>
      </w:tr>
      <w:tr w:rsidR="00B7548E" w:rsidRPr="000D431E"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0D431E" w:rsidRDefault="00B7548E" w:rsidP="00AB66AA">
            <w:r w:rsidRPr="000D431E">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0D431E" w:rsidRDefault="006A6101" w:rsidP="00AB66AA">
            <w:r w:rsidRPr="000D431E">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0D431E" w:rsidRDefault="00B7548E" w:rsidP="00AB66AA"/>
        </w:tc>
      </w:tr>
      <w:tr w:rsidR="00B7548E" w:rsidRPr="000D431E"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0D431E" w:rsidRDefault="00B7548E" w:rsidP="00AB66AA">
            <w:r w:rsidRPr="000D431E">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0D431E" w:rsidRDefault="006A6101" w:rsidP="00AB66AA">
            <w:r w:rsidRPr="000D431E">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0D431E" w:rsidRDefault="00B7548E" w:rsidP="00AB66AA"/>
        </w:tc>
      </w:tr>
      <w:tr w:rsidR="00B7548E" w:rsidRPr="000D431E"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0D431E" w:rsidRDefault="00B7548E" w:rsidP="00AB66AA">
            <w:r w:rsidRPr="000D431E">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0D431E" w:rsidRDefault="006A6101" w:rsidP="00AB66AA">
            <w:r w:rsidRPr="000D431E">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0D431E" w:rsidRDefault="00B7548E" w:rsidP="00AB66AA"/>
        </w:tc>
      </w:tr>
      <w:tr w:rsidR="00B7548E" w:rsidRPr="000D431E"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0D431E" w:rsidRDefault="00B7548E" w:rsidP="00AB66AA">
            <w:r w:rsidRPr="000D431E">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0D431E" w:rsidRDefault="006A6101" w:rsidP="00AB66AA">
            <w:r w:rsidRPr="000D431E">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0D431E" w:rsidRDefault="00B7548E" w:rsidP="00AB66AA"/>
        </w:tc>
      </w:tr>
      <w:tr w:rsidR="00B7548E" w:rsidRPr="000D431E"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0D431E" w:rsidRDefault="00B7548E" w:rsidP="00AB66AA">
            <w:r w:rsidRPr="000D431E">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0D431E" w:rsidRDefault="006A6101" w:rsidP="00AB66AA">
            <w:r w:rsidRPr="000D431E">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0D431E" w:rsidRDefault="00B7548E" w:rsidP="00AB66AA"/>
        </w:tc>
      </w:tr>
      <w:tr w:rsidR="00B7548E" w:rsidRPr="000D431E"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0D431E" w:rsidRDefault="00B7548E" w:rsidP="00AB66AA">
            <w:r w:rsidRPr="000D431E">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0D431E" w:rsidRDefault="006A6101" w:rsidP="00AB66AA">
            <w:r w:rsidRPr="000D431E">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0D431E" w:rsidRDefault="00B7548E" w:rsidP="00AB66AA"/>
        </w:tc>
      </w:tr>
      <w:tr w:rsidR="00B7548E" w:rsidRPr="000D431E"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0D431E" w:rsidRDefault="00B7548E" w:rsidP="00AB66AA">
            <w:r w:rsidRPr="000D431E">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0D431E" w:rsidRDefault="006A6101" w:rsidP="00AB66AA">
            <w:r w:rsidRPr="000D431E">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0D431E" w:rsidRDefault="00B7548E" w:rsidP="00AB66AA"/>
        </w:tc>
      </w:tr>
      <w:tr w:rsidR="00B7548E" w:rsidRPr="000D431E"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0D431E" w:rsidRDefault="00B7548E" w:rsidP="00AB66AA">
            <w:r w:rsidRPr="000D431E">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0D431E" w:rsidRDefault="006A6101" w:rsidP="00AB66AA">
            <w:r w:rsidRPr="000D431E">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0D431E" w:rsidRDefault="00B7548E" w:rsidP="00AB66AA"/>
        </w:tc>
      </w:tr>
      <w:tr w:rsidR="00B7548E" w:rsidRPr="000D431E"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0D431E" w:rsidRDefault="00B7548E" w:rsidP="00AB66AA">
            <w:r w:rsidRPr="000D431E">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16C453F6" w:rsidR="00B7548E" w:rsidRPr="000D431E" w:rsidRDefault="006A6101" w:rsidP="00AB66AA">
            <w:r w:rsidRPr="000D431E">
              <w:t>Mulighed for at give brugere administrator adgang samt at fratage admin 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0D431E" w:rsidRDefault="00B7548E" w:rsidP="00AB66AA"/>
        </w:tc>
      </w:tr>
      <w:tr w:rsidR="00B7548E" w:rsidRPr="000D431E"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0D431E" w:rsidRDefault="00B7548E" w:rsidP="00AB66AA">
            <w:r w:rsidRPr="000D431E">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0D431E" w:rsidRDefault="006A6101" w:rsidP="00AB66AA">
            <w:r w:rsidRPr="000D431E">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0D431E" w:rsidRDefault="00B7548E" w:rsidP="00AB66AA"/>
        </w:tc>
      </w:tr>
      <w:tr w:rsidR="00B7548E" w:rsidRPr="000D431E"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0D431E" w:rsidRDefault="00B7548E" w:rsidP="00AB66AA">
            <w:r w:rsidRPr="000D431E">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06EB809B" w:rsidR="00B7548E" w:rsidRPr="000D431E" w:rsidRDefault="006A6101" w:rsidP="00AB66AA">
            <w:r w:rsidRPr="000D431E">
              <w:t>Alle admin aktiviteter logges til hændelsesloggen og vises korrekt i admin panelet med brugernavn samt hvilken aktivitet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0D431E" w:rsidRDefault="00B7548E" w:rsidP="00AB66AA"/>
        </w:tc>
      </w:tr>
      <w:tr w:rsidR="00B7548E" w:rsidRPr="000D431E"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0D431E" w:rsidRDefault="00B7548E" w:rsidP="00AB66AA">
            <w:r w:rsidRPr="000D431E">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0D431E" w:rsidRDefault="006A6101" w:rsidP="00AB66AA">
            <w:r w:rsidRPr="000D431E">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0D431E" w:rsidRDefault="00B7548E" w:rsidP="00AB66AA"/>
        </w:tc>
      </w:tr>
      <w:tr w:rsidR="00B7548E" w:rsidRPr="000D431E"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564587D9" w:rsidR="00B7548E" w:rsidRPr="000D431E" w:rsidRDefault="00B7548E" w:rsidP="00AB66AA">
            <w:r w:rsidRPr="000D431E">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44C461FA" w:rsidR="00B7548E" w:rsidRPr="000D431E" w:rsidRDefault="002B5B15" w:rsidP="00AB66AA">
            <w:r w:rsidRPr="000D431E">
              <w:t>Der er begrænsning af adgang til beskyttede ressourcer og funktioner baseret på brugerens rolle samt inputvalidering for at forhindre SQL-injektioner, XSS og lignende former for angreb, a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0D431E" w:rsidRDefault="00B7548E" w:rsidP="00AB66AA">
            <w:r w:rsidRPr="000D431E">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0D431E" w:rsidRDefault="00B7548E" w:rsidP="00AB66AA"/>
        </w:tc>
      </w:tr>
    </w:tbl>
    <w:p w14:paraId="1B5FEBC8" w14:textId="59219422" w:rsidR="006E3920" w:rsidRPr="000D431E" w:rsidRDefault="006E3920">
      <w:r w:rsidRPr="000D431E">
        <w:br w:type="page"/>
      </w:r>
    </w:p>
    <w:p w14:paraId="20275161" w14:textId="77777777" w:rsidR="0037754A" w:rsidRPr="000D431E" w:rsidRDefault="0037754A" w:rsidP="006E3920">
      <w:pPr>
        <w:pStyle w:val="Overskrift1"/>
      </w:pPr>
      <w:bookmarkStart w:id="11" w:name="_Toc163651458"/>
      <w:r w:rsidRPr="000D431E">
        <w:lastRenderedPageBreak/>
        <w:t>Sikkerhed</w:t>
      </w:r>
      <w:bookmarkEnd w:id="11"/>
    </w:p>
    <w:p w14:paraId="430897C1" w14:textId="35F1A428" w:rsidR="003566E3" w:rsidRPr="000D431E" w:rsidRDefault="003566E3">
      <w:r w:rsidRPr="000D431E">
        <w:t>Sikkerhed udgør en fundamental del af enhver udviklingsproces, især når der er involveret brugerlogin med opbevaring af følsomme oplysninger. Det åbner op for en lang række muligheder for hackere at udnytte, og d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7509A8F4" w:rsidR="003566E3" w:rsidRPr="000D431E" w:rsidRDefault="003566E3">
      <w:r w:rsidRPr="000D431E">
        <w:t>En central del af sikkerheden er adgangskontrol, som administreres gennem brug af forskellige roller og tilladelser. Dette sikrer, at hver bruger kun har adgang til de funktioner og ressourcer, der er relevante for deres rolle i systemet. Samtidig anvendes CSRF-</w:t>
      </w:r>
      <w:proofErr w:type="spellStart"/>
      <w:r w:rsidRPr="000D431E">
        <w:t>tokens</w:t>
      </w:r>
      <w:proofErr w:type="spellEnd"/>
      <w:r w:rsidRPr="000D431E">
        <w:t xml:space="preserve"> til at forhindre Cross-Site </w:t>
      </w:r>
      <w:proofErr w:type="spellStart"/>
      <w:r w:rsidRPr="000D431E">
        <w:t>Request</w:t>
      </w:r>
      <w:proofErr w:type="spellEnd"/>
      <w:r w:rsidRPr="000D431E">
        <w:t xml:space="preserve"> </w:t>
      </w:r>
      <w:proofErr w:type="spellStart"/>
      <w:r w:rsidRPr="000D431E">
        <w:t>Forgery</w:t>
      </w:r>
      <w:proofErr w:type="spellEnd"/>
      <w:r w:rsidRPr="000D431E">
        <w:t xml:space="preserve"> (CSRF), som er et angreb hvor uautoriserede handlinger kan udføres af en bruger, der er blevet narret til at udføre en handling på en anden hjemmeside, eksempelvis en falsk hjemmeside eller en forklædt url.</w:t>
      </w:r>
    </w:p>
    <w:p w14:paraId="2B0F0AF1" w14:textId="77777777" w:rsidR="009529D5" w:rsidRPr="000D431E" w:rsidRDefault="003566E3">
      <w:r w:rsidRPr="000D431E">
        <w:t>Laravel’s indbyggede Middlewares giver mulighed for at filtrere og håndtere indgående anmodninger, hvor brugeren sendes hen ift. Rolle eller ip-adresse, eksempelvis hvis webshoppens administration ikke skal være tilgængelig via udenlandsk ip-adresse.</w:t>
      </w:r>
      <w:r w:rsidRPr="000D431E">
        <w:br/>
        <w:t xml:space="preserve">På den måde kan der skræddersyes sikkerhedsregler </w:t>
      </w:r>
      <w:r w:rsidR="009529D5" w:rsidRPr="000D431E">
        <w:t>alt efter specifikke krav og behov.</w:t>
      </w:r>
    </w:p>
    <w:p w14:paraId="75EEF474" w14:textId="77777777" w:rsidR="003E4844" w:rsidRPr="000D431E" w:rsidRDefault="009529D5">
      <w:r w:rsidRPr="000D431E">
        <w:t>Et vigtigt sikkerhedsaspekt er beskyttelse mod SQL-injektioner, en almindelig form for angreb hvor hackere indsætter SQL kode igennem inputfelter, dette forhindres gennem en kombination af Laravel’s indbyggede SQL-Injektionsbeskyttelse og inputvalidering samt rense data (også kaldet at data-sanitizing) i Controllers inden data bruges til eksempelvis at oprette eller opdatere data på siden.</w:t>
      </w:r>
    </w:p>
    <w:p w14:paraId="62154D82" w14:textId="77777777" w:rsidR="003E4844" w:rsidRPr="000D431E" w:rsidRDefault="003E4844">
      <w:r w:rsidRPr="000D431E">
        <w:t>Ved go-live af webshoppen vil der skulle benyttes HTTPS (Hypertext Transfer Protocol Secure) som er en afgørende faktor for at overholde høj sikkerhedsstandard. HTTPS er en krypteret protokol som sikrer at kommunikationen mellem brugerens browser og web-serveren er krypteret og dermed beskyttet mod potentielle angreb eller aflytninger af data under kommunikation mellem browser og web-serveren.</w:t>
      </w:r>
      <w:r w:rsidRPr="000D431E">
        <w:br/>
        <w:t>Ved at bruge HTTPS sikres følsomme oplysninger, såsom adgangskoder og betalingsoplysninger.</w:t>
      </w:r>
    </w:p>
    <w:p w14:paraId="35E26929" w14:textId="4ECC2280" w:rsidR="0037754A" w:rsidRPr="000D431E" w:rsidRDefault="003E4844">
      <w:pPr>
        <w:rPr>
          <w:rFonts w:asciiTheme="majorHAnsi" w:eastAsiaTheme="majorEastAsia" w:hAnsiTheme="majorHAnsi" w:cstheme="majorBidi"/>
          <w:color w:val="3F251D" w:themeColor="accent1"/>
          <w:sz w:val="30"/>
          <w:szCs w:val="30"/>
        </w:rPr>
      </w:pPr>
      <w:r w:rsidRPr="000D431E">
        <w:t>HTTPS giver også brugerne tillid til, at webshoppen er autentisk og legitim, da det er forbundet med et SSL-certifikat, der bekræfter webstedets identitet</w:t>
      </w:r>
      <w:r w:rsidR="00057684" w:rsidRPr="000D431E">
        <w:t>, hvilket også bidrager til en god brugeroplevelse.</w:t>
      </w:r>
      <w:r w:rsidR="0037754A" w:rsidRPr="000D431E">
        <w:br w:type="page"/>
      </w:r>
    </w:p>
    <w:p w14:paraId="149C9BAA" w14:textId="77777777" w:rsidR="0020260E" w:rsidRPr="000D431E" w:rsidRDefault="0037754A" w:rsidP="006E3920">
      <w:pPr>
        <w:pStyle w:val="Overskrift1"/>
      </w:pPr>
      <w:bookmarkStart w:id="12" w:name="_Toc163651459"/>
      <w:r w:rsidRPr="000D431E">
        <w:lastRenderedPageBreak/>
        <w:t>Test</w:t>
      </w:r>
      <w:bookmarkEnd w:id="12"/>
    </w:p>
    <w:p w14:paraId="49ED8B9A" w14:textId="77777777" w:rsidR="000D431E" w:rsidRDefault="0020260E" w:rsidP="0020260E">
      <w:r w:rsidRPr="000D431E">
        <w:t>Webshoppen er opsat med en testproces for at sikre en høj kvalitet, sikkerhed og forhindrer nedbrud. Der er implementeret tre GitHub Action</w:t>
      </w:r>
      <w:r w:rsidR="000D431E" w:rsidRPr="000D431E">
        <w:t>-workflows for at automatisere testprocessen og sikre at kodebasen forbliver stabil og pålidelig efter enhver ændring.</w:t>
      </w:r>
    </w:p>
    <w:p w14:paraId="73CE01DF" w14:textId="77777777" w:rsidR="006E7BD1" w:rsidRPr="000D431E" w:rsidRDefault="006E7BD1" w:rsidP="0020260E"/>
    <w:p w14:paraId="0A08558C" w14:textId="77777777" w:rsidR="000D431E" w:rsidRPr="000D431E" w:rsidRDefault="000D431E" w:rsidP="000D431E">
      <w:pPr>
        <w:pStyle w:val="Overskrift2"/>
      </w:pPr>
      <w:r w:rsidRPr="000D431E">
        <w:t>Laravel Applikationstest Workflow</w:t>
      </w:r>
    </w:p>
    <w:p w14:paraId="7161DC97" w14:textId="011D3BA1" w:rsidR="000D431E" w:rsidRDefault="000D431E" w:rsidP="000D431E">
      <w:r w:rsidRPr="000D431E">
        <w:t xml:space="preserve">Dette workflow tester Laravel applikationen ved at bygge den </w:t>
      </w:r>
      <w:r>
        <w:t xml:space="preserve">og verificere at den bygger korrekt. </w:t>
      </w:r>
      <w:r w:rsidR="00AC67B3">
        <w:br/>
      </w:r>
      <w:r>
        <w:t>Først installeres alle tredjeparts biblioteker ved hjælp af composer og NPM, Derefter oprettes der forbindelse til en test SQLite database, efterfølgende migreres der til databasen, alle PHPunit tests køres. Såfremt alt kører igennem med succes, meldes der gennemført workflow tilbage.</w:t>
      </w:r>
    </w:p>
    <w:p w14:paraId="15046D74" w14:textId="77777777" w:rsidR="000D431E" w:rsidRDefault="000D431E" w:rsidP="000D431E"/>
    <w:p w14:paraId="3C660AF4" w14:textId="77777777" w:rsidR="000D431E" w:rsidRDefault="000D431E" w:rsidP="000D431E">
      <w:pPr>
        <w:pStyle w:val="Overskrift2"/>
      </w:pPr>
      <w:r>
        <w:t>Tredjeparts biblioteker sikkerhedstest</w:t>
      </w:r>
    </w:p>
    <w:p w14:paraId="04ACF17E" w14:textId="77777777" w:rsidR="00AC67B3" w:rsidRDefault="000D431E" w:rsidP="000D431E">
      <w:r>
        <w:t>Her fokuseres der på at teste tredjeparts biblioteker for kendte sikkerhedsbrud eller forældede versioner.</w:t>
      </w:r>
      <w:r>
        <w:br/>
        <w:t xml:space="preserve">Kørslen </w:t>
      </w:r>
      <w:r w:rsidR="00AC67B3">
        <w:t>starter med at scanne alle tredjeparts biblioteker for kendte sikkerhedsbrud, efterfølgende kontrolleres det om der i projektet benyttes forældede versioner samt sikrer at de versioner som benyttes, er sikkerhedsmæssigt opdateret.</w:t>
      </w:r>
    </w:p>
    <w:p w14:paraId="4F3E3918" w14:textId="77777777" w:rsidR="00AC67B3" w:rsidRDefault="00AC67B3" w:rsidP="000D431E"/>
    <w:p w14:paraId="7E9FB262" w14:textId="77777777" w:rsidR="00AC67B3" w:rsidRDefault="00AC67B3" w:rsidP="00AC67B3">
      <w:pPr>
        <w:pStyle w:val="Overskrift2"/>
      </w:pPr>
      <w:r>
        <w:t>Larastan workflow</w:t>
      </w:r>
    </w:p>
    <w:p w14:paraId="34946901" w14:textId="77777777" w:rsidR="00AC67B3" w:rsidRDefault="00AC67B3" w:rsidP="00AC67B3">
      <w:r>
        <w:t>Larastan er en udvidelse af Phpstan, tilpasset Laravel miljøet, det er et PHP analyseværktøj som benyttes til at opdage fejl og potentielle problemer i Laravel koden og PHP-koden.</w:t>
      </w:r>
    </w:p>
    <w:p w14:paraId="21E0362D" w14:textId="77777777" w:rsidR="00AC67B3" w:rsidRDefault="00AC67B3" w:rsidP="00AC67B3">
      <w:r>
        <w:t>Udvidelsen er tilpasset til at forstå Laravel specifikke elementer som Eloquent ORM ‘en, migrationer og mange andre indbyggede funktioner.</w:t>
      </w:r>
    </w:p>
    <w:p w14:paraId="544AFA3D" w14:textId="5A7A7368" w:rsidR="006E3920" w:rsidRPr="000D431E" w:rsidRDefault="00AC67B3" w:rsidP="00AC67B3">
      <w:r>
        <w:t xml:space="preserve">Dette workflow installerer alle tredjeparts biblioteker, validerer PHP-koden for eventuelle </w:t>
      </w:r>
      <w:r w:rsidRPr="00AC67B3">
        <w:t>syntaksfejl</w:t>
      </w:r>
      <w:r>
        <w:t>, efterfølgende køres der en dybdegående analyse af kodebasen for at identificere potentielle problemer eller brug af indbyggede forældede PHP-funktionaliteter, der tjekkers også for kendte sikkerheds fejl eller fejllogikker i koden.</w:t>
      </w:r>
      <w:r>
        <w:br/>
        <w:t xml:space="preserve">Sidst meldes der tilbage med en detaljeret rapport over eventuelle fundne problemer, hvilket gør det let at forbedre kvaliteten og forhindre fejl i koden. </w:t>
      </w:r>
      <w:r w:rsidR="006E3920" w:rsidRPr="000D431E">
        <w:br w:type="page"/>
      </w:r>
    </w:p>
    <w:p w14:paraId="74C90A6D" w14:textId="7FD61E07" w:rsidR="006E3920" w:rsidRPr="000D431E" w:rsidRDefault="006E3920" w:rsidP="006E3920">
      <w:pPr>
        <w:pStyle w:val="Overskrift1"/>
      </w:pPr>
      <w:bookmarkStart w:id="13" w:name="_Toc163651460"/>
      <w:r w:rsidRPr="000D431E">
        <w:lastRenderedPageBreak/>
        <w:t>Installationsvejledning</w:t>
      </w:r>
      <w:bookmarkEnd w:id="13"/>
    </w:p>
    <w:p w14:paraId="6C6E4A25" w14:textId="5E1F64A7" w:rsidR="006E3920" w:rsidRPr="000D431E" w:rsidRDefault="006E3920">
      <w:r w:rsidRPr="000D431E">
        <w:br w:type="page"/>
      </w:r>
    </w:p>
    <w:p w14:paraId="75653434" w14:textId="614404F0" w:rsidR="006E3920" w:rsidRPr="000D431E" w:rsidRDefault="006E3920" w:rsidP="006E3920">
      <w:pPr>
        <w:pStyle w:val="Overskrift1"/>
      </w:pPr>
      <w:bookmarkStart w:id="14" w:name="_Toc163651461"/>
      <w:r w:rsidRPr="000D431E">
        <w:lastRenderedPageBreak/>
        <w:t>Brugervejledning</w:t>
      </w:r>
      <w:bookmarkEnd w:id="14"/>
    </w:p>
    <w:p w14:paraId="098FA19E" w14:textId="6637CED0" w:rsidR="006E3920" w:rsidRPr="000D431E" w:rsidRDefault="006E3920">
      <w:r w:rsidRPr="000D431E">
        <w:br w:type="page"/>
      </w:r>
    </w:p>
    <w:p w14:paraId="0605E60C" w14:textId="320C327E" w:rsidR="006E3920" w:rsidRPr="000D431E" w:rsidRDefault="006E3920" w:rsidP="006E3920">
      <w:pPr>
        <w:pStyle w:val="Overskrift1"/>
      </w:pPr>
      <w:bookmarkStart w:id="15" w:name="_Toc163651462"/>
      <w:r w:rsidRPr="000D431E">
        <w:lastRenderedPageBreak/>
        <w:t>Konklusion</w:t>
      </w:r>
      <w:bookmarkEnd w:id="15"/>
    </w:p>
    <w:p w14:paraId="429BD051" w14:textId="6E937A88" w:rsidR="006E3920" w:rsidRPr="000D431E" w:rsidRDefault="006E3920">
      <w:r w:rsidRPr="000D431E">
        <w:br w:type="page"/>
      </w:r>
    </w:p>
    <w:p w14:paraId="2AD09BB5" w14:textId="3D136D46" w:rsidR="006E3920" w:rsidRDefault="006E3920" w:rsidP="006E3920">
      <w:pPr>
        <w:pStyle w:val="Overskrift1"/>
      </w:pPr>
      <w:bookmarkStart w:id="16" w:name="_Toc163651463"/>
      <w:r w:rsidRPr="000D431E">
        <w:lastRenderedPageBreak/>
        <w:t>Bilag</w:t>
      </w:r>
      <w:bookmarkEnd w:id="16"/>
    </w:p>
    <w:p w14:paraId="5C5E7F5F" w14:textId="6B52FEA8" w:rsidR="006A1030" w:rsidRPr="006A1030" w:rsidRDefault="006A1030" w:rsidP="006A1030">
      <w:r>
        <w:t>Database diagram</w:t>
      </w:r>
      <w:r>
        <w:br/>
        <w:t>Kan også findes via GitHub url:</w:t>
      </w:r>
      <w:r>
        <w:br/>
      </w:r>
    </w:p>
    <w:sectPr w:rsidR="006A1030" w:rsidRPr="006A1030" w:rsidSect="007153EB">
      <w:footerReference w:type="default" r:id="rId10"/>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CB4E" w14:textId="77777777" w:rsidR="007153EB" w:rsidRPr="000D431E" w:rsidRDefault="007153EB">
      <w:pPr>
        <w:spacing w:before="0" w:after="0" w:line="240" w:lineRule="auto"/>
      </w:pPr>
      <w:r w:rsidRPr="000D431E">
        <w:separator/>
      </w:r>
    </w:p>
  </w:endnote>
  <w:endnote w:type="continuationSeparator" w:id="0">
    <w:p w14:paraId="08120AAD" w14:textId="77777777" w:rsidR="007153EB" w:rsidRPr="000D431E" w:rsidRDefault="007153EB">
      <w:pPr>
        <w:spacing w:before="0" w:after="0" w:line="240" w:lineRule="auto"/>
      </w:pPr>
      <w:r w:rsidRPr="000D43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Pr="000D431E" w:rsidRDefault="00844483">
    <w:pPr>
      <w:pStyle w:val="Sidefod"/>
    </w:pPr>
    <w:r w:rsidRPr="000D431E">
      <w:rPr>
        <w:lang w:bidi="da-DK"/>
      </w:rPr>
      <w:t xml:space="preserve">SIDE </w:t>
    </w:r>
    <w:r w:rsidRPr="000D431E">
      <w:rPr>
        <w:lang w:bidi="da-DK"/>
      </w:rPr>
      <w:fldChar w:fldCharType="begin"/>
    </w:r>
    <w:r w:rsidRPr="000D431E">
      <w:rPr>
        <w:lang w:bidi="da-DK"/>
      </w:rPr>
      <w:instrText xml:space="preserve"> PAGE  \* Arabic  \* MERGEFORMAT </w:instrText>
    </w:r>
    <w:r w:rsidRPr="000D431E">
      <w:rPr>
        <w:lang w:bidi="da-DK"/>
      </w:rPr>
      <w:fldChar w:fldCharType="separate"/>
    </w:r>
    <w:r w:rsidR="00B27EDF" w:rsidRPr="000D431E">
      <w:rPr>
        <w:lang w:bidi="da-DK"/>
      </w:rPr>
      <w:t>1</w:t>
    </w:r>
    <w:r w:rsidRPr="000D431E">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88EBB" w14:textId="77777777" w:rsidR="007153EB" w:rsidRPr="000D431E" w:rsidRDefault="007153EB">
      <w:pPr>
        <w:spacing w:before="0" w:after="0" w:line="240" w:lineRule="auto"/>
      </w:pPr>
      <w:r w:rsidRPr="000D431E">
        <w:separator/>
      </w:r>
    </w:p>
  </w:footnote>
  <w:footnote w:type="continuationSeparator" w:id="0">
    <w:p w14:paraId="16F9C588" w14:textId="77777777" w:rsidR="007153EB" w:rsidRPr="000D431E" w:rsidRDefault="007153EB">
      <w:pPr>
        <w:spacing w:before="0" w:after="0" w:line="240" w:lineRule="auto"/>
      </w:pPr>
      <w:r w:rsidRPr="000D43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4"/>
  </w:num>
  <w:num w:numId="10" w16cid:durableId="1201359254">
    <w:abstractNumId w:val="13"/>
  </w:num>
  <w:num w:numId="11" w16cid:durableId="1867403432">
    <w:abstractNumId w:val="17"/>
  </w:num>
  <w:num w:numId="12" w16cid:durableId="1752043898">
    <w:abstractNumId w:val="16"/>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18"/>
  </w:num>
  <w:num w:numId="22" w16cid:durableId="1925607892">
    <w:abstractNumId w:val="11"/>
  </w:num>
  <w:num w:numId="23" w16cid:durableId="17042120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57684"/>
    <w:rsid w:val="000748AA"/>
    <w:rsid w:val="000B0600"/>
    <w:rsid w:val="000D431E"/>
    <w:rsid w:val="00105498"/>
    <w:rsid w:val="00160831"/>
    <w:rsid w:val="001638F6"/>
    <w:rsid w:val="001811CA"/>
    <w:rsid w:val="001A2000"/>
    <w:rsid w:val="0020260E"/>
    <w:rsid w:val="0022664D"/>
    <w:rsid w:val="002B5B15"/>
    <w:rsid w:val="002F05A2"/>
    <w:rsid w:val="003051B8"/>
    <w:rsid w:val="003209D6"/>
    <w:rsid w:val="00334A73"/>
    <w:rsid w:val="003422FF"/>
    <w:rsid w:val="003566E3"/>
    <w:rsid w:val="0037754A"/>
    <w:rsid w:val="003A5311"/>
    <w:rsid w:val="003B4024"/>
    <w:rsid w:val="003E4844"/>
    <w:rsid w:val="00435DF5"/>
    <w:rsid w:val="0048368A"/>
    <w:rsid w:val="004952C4"/>
    <w:rsid w:val="00496202"/>
    <w:rsid w:val="004D095B"/>
    <w:rsid w:val="00565C51"/>
    <w:rsid w:val="00575251"/>
    <w:rsid w:val="005A1C5A"/>
    <w:rsid w:val="005F22D1"/>
    <w:rsid w:val="00656CD8"/>
    <w:rsid w:val="00690EFD"/>
    <w:rsid w:val="006A1030"/>
    <w:rsid w:val="006A6101"/>
    <w:rsid w:val="006E3920"/>
    <w:rsid w:val="006E7BD1"/>
    <w:rsid w:val="007005CB"/>
    <w:rsid w:val="007021DE"/>
    <w:rsid w:val="007153EB"/>
    <w:rsid w:val="0072254A"/>
    <w:rsid w:val="00732607"/>
    <w:rsid w:val="0078565A"/>
    <w:rsid w:val="007D2E33"/>
    <w:rsid w:val="00822925"/>
    <w:rsid w:val="008364B6"/>
    <w:rsid w:val="00837340"/>
    <w:rsid w:val="00844483"/>
    <w:rsid w:val="00860D3B"/>
    <w:rsid w:val="00922999"/>
    <w:rsid w:val="00934F1C"/>
    <w:rsid w:val="009403CA"/>
    <w:rsid w:val="009529D5"/>
    <w:rsid w:val="009A5DAF"/>
    <w:rsid w:val="009B7AA0"/>
    <w:rsid w:val="009D2231"/>
    <w:rsid w:val="009F09DE"/>
    <w:rsid w:val="00A122DB"/>
    <w:rsid w:val="00A17D63"/>
    <w:rsid w:val="00A500D2"/>
    <w:rsid w:val="00A84648"/>
    <w:rsid w:val="00AC67B3"/>
    <w:rsid w:val="00AD0566"/>
    <w:rsid w:val="00AD165F"/>
    <w:rsid w:val="00B27EDF"/>
    <w:rsid w:val="00B47B7A"/>
    <w:rsid w:val="00B56D7B"/>
    <w:rsid w:val="00B646B8"/>
    <w:rsid w:val="00B7548E"/>
    <w:rsid w:val="00C01C9F"/>
    <w:rsid w:val="00C31447"/>
    <w:rsid w:val="00C80BD4"/>
    <w:rsid w:val="00CE26F3"/>
    <w:rsid w:val="00CF3A42"/>
    <w:rsid w:val="00D103B5"/>
    <w:rsid w:val="00D11EFE"/>
    <w:rsid w:val="00D331AE"/>
    <w:rsid w:val="00D5413C"/>
    <w:rsid w:val="00D8189B"/>
    <w:rsid w:val="00D83413"/>
    <w:rsid w:val="00DB3502"/>
    <w:rsid w:val="00DB77FA"/>
    <w:rsid w:val="00DC07A3"/>
    <w:rsid w:val="00DF2154"/>
    <w:rsid w:val="00E11B8A"/>
    <w:rsid w:val="00E13806"/>
    <w:rsid w:val="00EE1A0B"/>
    <w:rsid w:val="00F301BE"/>
    <w:rsid w:val="00F554B1"/>
    <w:rsid w:val="00F620E6"/>
    <w:rsid w:val="00F677F9"/>
    <w:rsid w:val="00FD1504"/>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8E"/>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semiHidden/>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646</TotalTime>
  <Pages>23</Pages>
  <Words>2377</Words>
  <Characters>14503</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31</cp:revision>
  <dcterms:created xsi:type="dcterms:W3CDTF">2024-04-09T08:21:00Z</dcterms:created>
  <dcterms:modified xsi:type="dcterms:W3CDTF">2024-04-11T10:54:00Z</dcterms:modified>
  <cp:version/>
</cp:coreProperties>
</file>